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56" w:rsidRPr="00B25756" w:rsidRDefault="00B25756" w:rsidP="00B2575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25756">
        <w:rPr>
          <w:rFonts w:ascii="Times New Roman" w:hAnsi="Times New Roman"/>
          <w:sz w:val="16"/>
          <w:szCs w:val="16"/>
        </w:rPr>
        <w:t>Угловой штамп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</w:t>
      </w:r>
      <w:r>
        <w:rPr>
          <w:rFonts w:ascii="Times New Roman" w:hAnsi="Times New Roman"/>
          <w:sz w:val="16"/>
          <w:szCs w:val="16"/>
        </w:rPr>
        <w:tab/>
        <w:t>Форма</w:t>
      </w:r>
    </w:p>
    <w:p w:rsidR="00B25756" w:rsidRPr="00B25756" w:rsidRDefault="00B25756" w:rsidP="00B2575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25756">
        <w:rPr>
          <w:rFonts w:ascii="Times New Roman" w:hAnsi="Times New Roman"/>
          <w:sz w:val="16"/>
          <w:szCs w:val="16"/>
        </w:rPr>
        <w:t>Учреждения образования</w:t>
      </w:r>
    </w:p>
    <w:p w:rsidR="00CD1D3E" w:rsidRDefault="00B25756" w:rsidP="00BD7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756">
        <w:rPr>
          <w:rFonts w:ascii="Times New Roman" w:hAnsi="Times New Roman"/>
          <w:b/>
          <w:sz w:val="28"/>
          <w:szCs w:val="28"/>
        </w:rPr>
        <w:t>СПРАВКА</w:t>
      </w:r>
    </w:p>
    <w:p w:rsidR="00B25756" w:rsidRPr="00B25756" w:rsidRDefault="00B25756" w:rsidP="00B25756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B25756">
        <w:rPr>
          <w:rFonts w:ascii="Times New Roman" w:hAnsi="Times New Roman"/>
          <w:b/>
          <w:sz w:val="24"/>
          <w:szCs w:val="24"/>
        </w:rPr>
        <w:t>о том, что высшее, среднее специальное образование получено на платной основе</w:t>
      </w:r>
    </w:p>
    <w:p w:rsidR="00B25756" w:rsidRPr="00B25756" w:rsidRDefault="00DF1F4C" w:rsidP="00B257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BC5">
        <w:rPr>
          <w:rFonts w:ascii="Times New Roman" w:hAnsi="Times New Roman"/>
          <w:sz w:val="28"/>
          <w:szCs w:val="28"/>
          <w:u w:val="single"/>
        </w:rPr>
        <w:t>{</w:t>
      </w:r>
      <w:r w:rsidRPr="00DF1F4C">
        <w:rPr>
          <w:rFonts w:ascii="Times New Roman" w:hAnsi="Times New Roman"/>
          <w:sz w:val="28"/>
          <w:szCs w:val="28"/>
          <w:u w:val="single"/>
          <w:lang w:val="en-US"/>
        </w:rPr>
        <w:t>TodayDay</w:t>
      </w:r>
      <w:r w:rsidRPr="006E5BC5">
        <w:rPr>
          <w:rFonts w:ascii="Times New Roman" w:hAnsi="Times New Roman"/>
          <w:sz w:val="28"/>
          <w:szCs w:val="28"/>
          <w:u w:val="single"/>
        </w:rPr>
        <w:t>}</w:t>
      </w:r>
      <w:r w:rsidRPr="006E5BC5">
        <w:rPr>
          <w:rFonts w:ascii="Consolas" w:hAnsi="Consolas" w:cs="Consolas"/>
          <w:color w:val="A31515"/>
          <w:sz w:val="19"/>
          <w:szCs w:val="19"/>
        </w:rPr>
        <w:t xml:space="preserve">   </w:t>
      </w:r>
      <w:r w:rsidR="00B25756">
        <w:rPr>
          <w:rFonts w:ascii="Times New Roman" w:hAnsi="Times New Roman"/>
          <w:b/>
          <w:sz w:val="28"/>
          <w:szCs w:val="28"/>
        </w:rPr>
        <w:t>№_______</w:t>
      </w:r>
    </w:p>
    <w:p w:rsidR="00E02487" w:rsidRPr="000E5305" w:rsidRDefault="000E5305" w:rsidP="000E5305">
      <w:pPr>
        <w:spacing w:after="0" w:line="240" w:lineRule="auto"/>
        <w:ind w:left="3540" w:firstLine="708"/>
        <w:rPr>
          <w:rFonts w:ascii="Times New Roman" w:hAnsi="Times New Roman"/>
          <w:vertAlign w:val="superscript"/>
        </w:rPr>
      </w:pPr>
      <w:r w:rsidRPr="000E5305">
        <w:rPr>
          <w:rFonts w:ascii="Times New Roman" w:hAnsi="Times New Roman"/>
          <w:vertAlign w:val="superscript"/>
        </w:rPr>
        <w:t>(дата)</w:t>
      </w:r>
    </w:p>
    <w:p w:rsidR="00C33B61" w:rsidRDefault="00B25756" w:rsidP="00B25756">
      <w:pPr>
        <w:spacing w:after="0" w:line="240" w:lineRule="auto"/>
        <w:ind w:firstLine="993"/>
        <w:rPr>
          <w:rFonts w:ascii="Times New Roman" w:hAnsi="Times New Roman"/>
          <w:sz w:val="28"/>
          <w:szCs w:val="28"/>
          <w:u w:val="single"/>
        </w:rPr>
      </w:pPr>
      <w:r w:rsidRPr="00B25756">
        <w:rPr>
          <w:rFonts w:ascii="Times New Roman" w:hAnsi="Times New Roman"/>
          <w:sz w:val="28"/>
          <w:szCs w:val="28"/>
        </w:rPr>
        <w:t>Выдан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25756">
        <w:rPr>
          <w:rFonts w:ascii="Times New Roman" w:hAnsi="Times New Roman"/>
          <w:sz w:val="28"/>
          <w:szCs w:val="28"/>
          <w:u w:val="single"/>
        </w:rPr>
        <w:t>{</w:t>
      </w:r>
      <w:r w:rsidRPr="00B25756">
        <w:rPr>
          <w:rFonts w:ascii="Times New Roman" w:hAnsi="Times New Roman"/>
          <w:sz w:val="28"/>
          <w:szCs w:val="28"/>
          <w:u w:val="single"/>
          <w:lang w:val="en-US"/>
        </w:rPr>
        <w:t>SurNameRus</w:t>
      </w:r>
      <w:r w:rsidRPr="00B25756">
        <w:rPr>
          <w:rFonts w:ascii="Times New Roman" w:hAnsi="Times New Roman"/>
          <w:sz w:val="28"/>
          <w:szCs w:val="28"/>
          <w:u w:val="single"/>
        </w:rPr>
        <w:t>} {</w:t>
      </w:r>
      <w:r w:rsidRPr="00B25756">
        <w:rPr>
          <w:rFonts w:ascii="Times New Roman" w:hAnsi="Times New Roman"/>
          <w:sz w:val="28"/>
          <w:szCs w:val="28"/>
          <w:u w:val="single"/>
          <w:lang w:val="en-US"/>
        </w:rPr>
        <w:t>NameRus</w:t>
      </w:r>
      <w:r w:rsidRPr="00B25756">
        <w:rPr>
          <w:rFonts w:ascii="Times New Roman" w:hAnsi="Times New Roman"/>
          <w:sz w:val="28"/>
          <w:szCs w:val="28"/>
          <w:u w:val="single"/>
        </w:rPr>
        <w:t>} {</w:t>
      </w:r>
      <w:r w:rsidRPr="00B25756">
        <w:rPr>
          <w:rFonts w:ascii="Times New Roman" w:hAnsi="Times New Roman"/>
          <w:sz w:val="28"/>
          <w:szCs w:val="28"/>
          <w:u w:val="single"/>
          <w:lang w:val="en-US"/>
        </w:rPr>
        <w:t>PatronymicRus</w:t>
      </w:r>
      <w:r w:rsidRPr="00B25756">
        <w:rPr>
          <w:rFonts w:ascii="Times New Roman" w:hAnsi="Times New Roman"/>
          <w:sz w:val="28"/>
          <w:szCs w:val="28"/>
          <w:u w:val="single"/>
        </w:rPr>
        <w:t>}</w:t>
      </w:r>
    </w:p>
    <w:p w:rsidR="00B25756" w:rsidRPr="0029539A" w:rsidRDefault="00E76622" w:rsidP="00B257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, что с </w:t>
      </w:r>
      <w:r w:rsidR="0029539A" w:rsidRPr="0029539A">
        <w:rPr>
          <w:rFonts w:ascii="Times New Roman" w:hAnsi="Times New Roman"/>
          <w:sz w:val="28"/>
          <w:szCs w:val="28"/>
        </w:rPr>
        <w:t>{</w:t>
      </w:r>
      <w:r w:rsidR="009555D0" w:rsidRPr="002953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DateIn</w:t>
      </w:r>
      <w:r w:rsidR="0029539A" w:rsidRPr="002953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}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9539A" w:rsidRPr="0029539A">
        <w:rPr>
          <w:rFonts w:ascii="Times New Roman" w:hAnsi="Times New Roman"/>
          <w:sz w:val="28"/>
          <w:szCs w:val="28"/>
        </w:rPr>
        <w:t>{</w:t>
      </w:r>
      <w:r w:rsidR="009555D0" w:rsidRPr="0029539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Diplom</w:t>
      </w:r>
      <w:bookmarkStart w:id="0" w:name="_GoBack"/>
      <w:bookmarkEnd w:id="0"/>
      <w:r w:rsidR="006E5BC5"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ru-RU"/>
        </w:rPr>
        <w:t>e</w:t>
      </w:r>
      <w:r w:rsidR="009555D0" w:rsidRPr="0029539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Date</w:t>
      </w:r>
      <w:r w:rsidR="0029539A" w:rsidRPr="0029539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}</w:t>
      </w:r>
    </w:p>
    <w:p w:rsidR="00B25756" w:rsidRPr="000E5305" w:rsidRDefault="00B25756" w:rsidP="00B257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5756">
        <w:rPr>
          <w:rFonts w:ascii="Times New Roman" w:hAnsi="Times New Roman"/>
          <w:sz w:val="28"/>
          <w:szCs w:val="28"/>
        </w:rPr>
        <w:t xml:space="preserve">он (она) действительно обучается (обучался (обучалось) в </w:t>
      </w:r>
      <w:r w:rsidR="000E5305" w:rsidRPr="000E5305">
        <w:rPr>
          <w:rFonts w:ascii="Times New Roman" w:hAnsi="Times New Roman"/>
          <w:sz w:val="28"/>
          <w:szCs w:val="28"/>
        </w:rPr>
        <w:t>{</w:t>
      </w:r>
      <w:r w:rsidR="009555D0" w:rsidRPr="009555D0">
        <w:rPr>
          <w:rFonts w:ascii="Times New Roman" w:eastAsia="Times New Roman" w:hAnsi="Times New Roman"/>
          <w:sz w:val="28"/>
          <w:szCs w:val="28"/>
          <w:lang w:eastAsia="ru-RU"/>
        </w:rPr>
        <w:t>IdStudentVuz</w:t>
      </w:r>
      <w:r w:rsidR="000E5305" w:rsidRPr="000E5305">
        <w:rPr>
          <w:rFonts w:ascii="Times New Roman" w:hAnsi="Times New Roman"/>
          <w:sz w:val="28"/>
          <w:szCs w:val="28"/>
        </w:rPr>
        <w:t>}</w:t>
      </w:r>
    </w:p>
    <w:p w:rsidR="00B25756" w:rsidRDefault="00B25756" w:rsidP="00B257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олучает (получил(а) </w:t>
      </w:r>
      <w:r w:rsidRPr="00B25756">
        <w:rPr>
          <w:rFonts w:ascii="Times New Roman" w:hAnsi="Times New Roman"/>
          <w:sz w:val="28"/>
          <w:szCs w:val="28"/>
          <w:u w:val="single"/>
        </w:rPr>
        <w:t>высшее (среднее специальное)</w:t>
      </w:r>
      <w:r>
        <w:rPr>
          <w:rFonts w:ascii="Times New Roman" w:hAnsi="Times New Roman"/>
          <w:sz w:val="28"/>
          <w:szCs w:val="28"/>
        </w:rPr>
        <w:t xml:space="preserve"> образование по специальности</w:t>
      </w:r>
    </w:p>
    <w:p w:rsidR="00B25756" w:rsidRDefault="00B25756" w:rsidP="00B25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756" w:rsidRDefault="00B25756" w:rsidP="00B257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правлени</w:t>
      </w:r>
      <w:r w:rsidR="000E5305">
        <w:rPr>
          <w:rFonts w:ascii="Times New Roman" w:hAnsi="Times New Roman"/>
          <w:sz w:val="28"/>
          <w:szCs w:val="28"/>
        </w:rPr>
        <w:t>ю специальности, специализации)</w:t>
      </w:r>
      <w:r w:rsidR="000E5305" w:rsidRPr="00DE4AF3">
        <w:rPr>
          <w:rFonts w:ascii="Times New Roman" w:hAnsi="Times New Roman"/>
          <w:sz w:val="28"/>
          <w:szCs w:val="28"/>
        </w:rPr>
        <w:t xml:space="preserve"> </w:t>
      </w:r>
      <w:r w:rsidR="000E5305" w:rsidRPr="0029539A">
        <w:rPr>
          <w:rFonts w:ascii="Times New Roman" w:hAnsi="Times New Roman"/>
          <w:sz w:val="28"/>
          <w:szCs w:val="28"/>
          <w:u w:val="single"/>
        </w:rPr>
        <w:t>{</w:t>
      </w:r>
      <w:r w:rsidR="00D07A75">
        <w:rPr>
          <w:rFonts w:ascii="Times New Roman" w:hAnsi="Times New Roman"/>
          <w:sz w:val="28"/>
          <w:szCs w:val="28"/>
          <w:u w:val="single"/>
          <w:lang w:val="en-US"/>
        </w:rPr>
        <w:t>Id</w:t>
      </w:r>
      <w:r w:rsidR="000E5305" w:rsidRPr="0029539A">
        <w:rPr>
          <w:rFonts w:ascii="Times New Roman" w:hAnsi="Times New Roman"/>
          <w:sz w:val="28"/>
          <w:szCs w:val="28"/>
          <w:u w:val="single"/>
          <w:lang w:val="en-US"/>
        </w:rPr>
        <w:t>Spec</w:t>
      </w:r>
      <w:r w:rsidR="000E5305" w:rsidRPr="0029539A">
        <w:rPr>
          <w:rFonts w:ascii="Times New Roman" w:hAnsi="Times New Roman"/>
          <w:sz w:val="28"/>
          <w:szCs w:val="28"/>
          <w:u w:val="single"/>
        </w:rPr>
        <w:t>}</w:t>
      </w:r>
    </w:p>
    <w:p w:rsidR="00B25756" w:rsidRDefault="00B25756" w:rsidP="00B25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756" w:rsidRDefault="00B25756" w:rsidP="00B257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756" w:rsidRDefault="00B25756" w:rsidP="00B257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____________________</w:t>
      </w:r>
    </w:p>
    <w:p w:rsidR="000E5305" w:rsidRDefault="000E5305" w:rsidP="00E76622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  <w:r w:rsidRPr="000E5305">
        <w:rPr>
          <w:rFonts w:ascii="Times New Roman" w:hAnsi="Times New Roman"/>
          <w:sz w:val="28"/>
          <w:szCs w:val="28"/>
          <w:vertAlign w:val="superscript"/>
        </w:rPr>
        <w:t>подпись</w:t>
      </w:r>
      <w:r w:rsidR="00E7662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76622">
        <w:rPr>
          <w:rFonts w:ascii="Times New Roman" w:hAnsi="Times New Roman"/>
          <w:sz w:val="28"/>
          <w:szCs w:val="28"/>
          <w:vertAlign w:val="superscript"/>
        </w:rPr>
        <w:tab/>
      </w:r>
      <w:r w:rsidR="00E76622">
        <w:rPr>
          <w:rFonts w:ascii="Times New Roman" w:hAnsi="Times New Roman"/>
          <w:sz w:val="28"/>
          <w:szCs w:val="28"/>
          <w:vertAlign w:val="superscript"/>
        </w:rPr>
        <w:tab/>
      </w:r>
      <w:r w:rsidR="00E76622"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</w:t>
      </w:r>
      <w:r w:rsidR="00E76622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инициалы фамилия</w:t>
      </w: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p w:rsidR="00DE4AF3" w:rsidRPr="000E5305" w:rsidRDefault="00DE4AF3" w:rsidP="000E5305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  <w:vertAlign w:val="superscript"/>
        </w:rPr>
      </w:pPr>
    </w:p>
    <w:sectPr w:rsidR="00DE4AF3" w:rsidRPr="000E5305" w:rsidSect="0024267A">
      <w:pgSz w:w="11906" w:h="16838" w:code="9"/>
      <w:pgMar w:top="720" w:right="720" w:bottom="720" w:left="720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B1" w:rsidRDefault="00D000B1">
      <w:pPr>
        <w:spacing w:after="0" w:line="240" w:lineRule="auto"/>
      </w:pPr>
      <w:r>
        <w:separator/>
      </w:r>
    </w:p>
  </w:endnote>
  <w:endnote w:type="continuationSeparator" w:id="0">
    <w:p w:rsidR="00D000B1" w:rsidRDefault="00D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B1" w:rsidRDefault="00D000B1">
      <w:pPr>
        <w:spacing w:after="0" w:line="240" w:lineRule="auto"/>
      </w:pPr>
      <w:r>
        <w:separator/>
      </w:r>
    </w:p>
  </w:footnote>
  <w:footnote w:type="continuationSeparator" w:id="0">
    <w:p w:rsidR="00D000B1" w:rsidRDefault="00D00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03"/>
    <w:rsid w:val="00000309"/>
    <w:rsid w:val="00001E0D"/>
    <w:rsid w:val="000038C6"/>
    <w:rsid w:val="00004A74"/>
    <w:rsid w:val="00004E6A"/>
    <w:rsid w:val="000051C3"/>
    <w:rsid w:val="000103CC"/>
    <w:rsid w:val="0001060E"/>
    <w:rsid w:val="00010F6B"/>
    <w:rsid w:val="000126EC"/>
    <w:rsid w:val="00013F6A"/>
    <w:rsid w:val="00014538"/>
    <w:rsid w:val="00014DA2"/>
    <w:rsid w:val="00015DF1"/>
    <w:rsid w:val="00015ECD"/>
    <w:rsid w:val="000167C4"/>
    <w:rsid w:val="0001716B"/>
    <w:rsid w:val="00017832"/>
    <w:rsid w:val="00020D6C"/>
    <w:rsid w:val="00022AC0"/>
    <w:rsid w:val="0002302D"/>
    <w:rsid w:val="00023168"/>
    <w:rsid w:val="000243D3"/>
    <w:rsid w:val="0002597B"/>
    <w:rsid w:val="00025C0A"/>
    <w:rsid w:val="00031436"/>
    <w:rsid w:val="00031539"/>
    <w:rsid w:val="00031DBE"/>
    <w:rsid w:val="000328C6"/>
    <w:rsid w:val="0003399F"/>
    <w:rsid w:val="00035E0C"/>
    <w:rsid w:val="000407DC"/>
    <w:rsid w:val="000409F2"/>
    <w:rsid w:val="00041CCA"/>
    <w:rsid w:val="00043633"/>
    <w:rsid w:val="00043DF6"/>
    <w:rsid w:val="00046242"/>
    <w:rsid w:val="000471CC"/>
    <w:rsid w:val="0005204F"/>
    <w:rsid w:val="00052CDE"/>
    <w:rsid w:val="00052FAD"/>
    <w:rsid w:val="000532DD"/>
    <w:rsid w:val="0005481F"/>
    <w:rsid w:val="00055494"/>
    <w:rsid w:val="000558D6"/>
    <w:rsid w:val="00056950"/>
    <w:rsid w:val="00056BCF"/>
    <w:rsid w:val="0005724F"/>
    <w:rsid w:val="000600D8"/>
    <w:rsid w:val="00061702"/>
    <w:rsid w:val="00061E5F"/>
    <w:rsid w:val="00062AE8"/>
    <w:rsid w:val="00062E5D"/>
    <w:rsid w:val="000640BD"/>
    <w:rsid w:val="00064F91"/>
    <w:rsid w:val="00065A34"/>
    <w:rsid w:val="00066693"/>
    <w:rsid w:val="00070957"/>
    <w:rsid w:val="00072405"/>
    <w:rsid w:val="00073534"/>
    <w:rsid w:val="00074BC0"/>
    <w:rsid w:val="0007696D"/>
    <w:rsid w:val="000779F3"/>
    <w:rsid w:val="000808D7"/>
    <w:rsid w:val="000818E0"/>
    <w:rsid w:val="00081C17"/>
    <w:rsid w:val="00081EE1"/>
    <w:rsid w:val="00082104"/>
    <w:rsid w:val="00086369"/>
    <w:rsid w:val="000872DA"/>
    <w:rsid w:val="00087C6E"/>
    <w:rsid w:val="00090532"/>
    <w:rsid w:val="00091109"/>
    <w:rsid w:val="0009128B"/>
    <w:rsid w:val="00092A99"/>
    <w:rsid w:val="00093F07"/>
    <w:rsid w:val="00095D67"/>
    <w:rsid w:val="00096481"/>
    <w:rsid w:val="000970F9"/>
    <w:rsid w:val="00097BAD"/>
    <w:rsid w:val="00097CC7"/>
    <w:rsid w:val="000A1502"/>
    <w:rsid w:val="000A2A10"/>
    <w:rsid w:val="000A32C6"/>
    <w:rsid w:val="000A46D9"/>
    <w:rsid w:val="000A5168"/>
    <w:rsid w:val="000A55EE"/>
    <w:rsid w:val="000A5F74"/>
    <w:rsid w:val="000A652E"/>
    <w:rsid w:val="000A7129"/>
    <w:rsid w:val="000A71F5"/>
    <w:rsid w:val="000A7B3C"/>
    <w:rsid w:val="000B00EE"/>
    <w:rsid w:val="000B09C4"/>
    <w:rsid w:val="000B2535"/>
    <w:rsid w:val="000B2DF3"/>
    <w:rsid w:val="000B390D"/>
    <w:rsid w:val="000B3D55"/>
    <w:rsid w:val="000B4028"/>
    <w:rsid w:val="000B422B"/>
    <w:rsid w:val="000B6ABF"/>
    <w:rsid w:val="000C09C1"/>
    <w:rsid w:val="000C0F75"/>
    <w:rsid w:val="000C3CE4"/>
    <w:rsid w:val="000C6945"/>
    <w:rsid w:val="000C7AF2"/>
    <w:rsid w:val="000C7CB6"/>
    <w:rsid w:val="000D0C42"/>
    <w:rsid w:val="000D1135"/>
    <w:rsid w:val="000D1389"/>
    <w:rsid w:val="000D1535"/>
    <w:rsid w:val="000D1E6B"/>
    <w:rsid w:val="000D3819"/>
    <w:rsid w:val="000D463D"/>
    <w:rsid w:val="000D5603"/>
    <w:rsid w:val="000D6BA5"/>
    <w:rsid w:val="000D7511"/>
    <w:rsid w:val="000E3681"/>
    <w:rsid w:val="000E4059"/>
    <w:rsid w:val="000E5305"/>
    <w:rsid w:val="000E6603"/>
    <w:rsid w:val="000E6FB6"/>
    <w:rsid w:val="000E74F1"/>
    <w:rsid w:val="000F071E"/>
    <w:rsid w:val="000F1644"/>
    <w:rsid w:val="000F1902"/>
    <w:rsid w:val="000F1904"/>
    <w:rsid w:val="000F2312"/>
    <w:rsid w:val="000F35AB"/>
    <w:rsid w:val="000F55D1"/>
    <w:rsid w:val="000F592E"/>
    <w:rsid w:val="000F5D01"/>
    <w:rsid w:val="000F6BE7"/>
    <w:rsid w:val="000F6E60"/>
    <w:rsid w:val="000F7032"/>
    <w:rsid w:val="001019A1"/>
    <w:rsid w:val="00103162"/>
    <w:rsid w:val="0010412C"/>
    <w:rsid w:val="001054BA"/>
    <w:rsid w:val="00105D98"/>
    <w:rsid w:val="0010726F"/>
    <w:rsid w:val="001073F4"/>
    <w:rsid w:val="00107912"/>
    <w:rsid w:val="00107B37"/>
    <w:rsid w:val="00110682"/>
    <w:rsid w:val="00110B64"/>
    <w:rsid w:val="00110CA5"/>
    <w:rsid w:val="0011179C"/>
    <w:rsid w:val="00111CB2"/>
    <w:rsid w:val="00112A0F"/>
    <w:rsid w:val="001153A1"/>
    <w:rsid w:val="00121ABA"/>
    <w:rsid w:val="00122630"/>
    <w:rsid w:val="00122818"/>
    <w:rsid w:val="0012339B"/>
    <w:rsid w:val="00123DB5"/>
    <w:rsid w:val="00125DB1"/>
    <w:rsid w:val="0012799A"/>
    <w:rsid w:val="001332CD"/>
    <w:rsid w:val="00134C55"/>
    <w:rsid w:val="00134F1D"/>
    <w:rsid w:val="001355F0"/>
    <w:rsid w:val="00136284"/>
    <w:rsid w:val="00136828"/>
    <w:rsid w:val="00136CA3"/>
    <w:rsid w:val="0013732F"/>
    <w:rsid w:val="00137B2C"/>
    <w:rsid w:val="00137F61"/>
    <w:rsid w:val="001405B5"/>
    <w:rsid w:val="00140872"/>
    <w:rsid w:val="00141742"/>
    <w:rsid w:val="00141A60"/>
    <w:rsid w:val="00143CE5"/>
    <w:rsid w:val="001501F6"/>
    <w:rsid w:val="00151089"/>
    <w:rsid w:val="00151A85"/>
    <w:rsid w:val="00152BA0"/>
    <w:rsid w:val="001533F8"/>
    <w:rsid w:val="00156318"/>
    <w:rsid w:val="00156925"/>
    <w:rsid w:val="0015788F"/>
    <w:rsid w:val="00160BEA"/>
    <w:rsid w:val="00160D3B"/>
    <w:rsid w:val="001662DC"/>
    <w:rsid w:val="001664F3"/>
    <w:rsid w:val="00167854"/>
    <w:rsid w:val="00167D86"/>
    <w:rsid w:val="00170BE9"/>
    <w:rsid w:val="00172B38"/>
    <w:rsid w:val="001740A0"/>
    <w:rsid w:val="0017532B"/>
    <w:rsid w:val="0017546E"/>
    <w:rsid w:val="0017564F"/>
    <w:rsid w:val="001756A2"/>
    <w:rsid w:val="00175CBD"/>
    <w:rsid w:val="0017721A"/>
    <w:rsid w:val="00180B5F"/>
    <w:rsid w:val="0018183E"/>
    <w:rsid w:val="00181DD9"/>
    <w:rsid w:val="00184917"/>
    <w:rsid w:val="00185AC9"/>
    <w:rsid w:val="00185AD4"/>
    <w:rsid w:val="00186690"/>
    <w:rsid w:val="0018775F"/>
    <w:rsid w:val="00190A95"/>
    <w:rsid w:val="00190CB7"/>
    <w:rsid w:val="00190F3A"/>
    <w:rsid w:val="0019144B"/>
    <w:rsid w:val="00193AD6"/>
    <w:rsid w:val="00195217"/>
    <w:rsid w:val="00195222"/>
    <w:rsid w:val="0019631E"/>
    <w:rsid w:val="00197E80"/>
    <w:rsid w:val="001A12E6"/>
    <w:rsid w:val="001A2580"/>
    <w:rsid w:val="001A2AD5"/>
    <w:rsid w:val="001A3103"/>
    <w:rsid w:val="001A35EA"/>
    <w:rsid w:val="001A3A7A"/>
    <w:rsid w:val="001A49D9"/>
    <w:rsid w:val="001A504F"/>
    <w:rsid w:val="001B0BED"/>
    <w:rsid w:val="001B0F3F"/>
    <w:rsid w:val="001B1176"/>
    <w:rsid w:val="001B20BD"/>
    <w:rsid w:val="001B2E0A"/>
    <w:rsid w:val="001B31B2"/>
    <w:rsid w:val="001B5C22"/>
    <w:rsid w:val="001B66EC"/>
    <w:rsid w:val="001B79FE"/>
    <w:rsid w:val="001B7BDE"/>
    <w:rsid w:val="001C168A"/>
    <w:rsid w:val="001C2425"/>
    <w:rsid w:val="001C2863"/>
    <w:rsid w:val="001C4B88"/>
    <w:rsid w:val="001C509E"/>
    <w:rsid w:val="001C5438"/>
    <w:rsid w:val="001C6622"/>
    <w:rsid w:val="001D2467"/>
    <w:rsid w:val="001D24CA"/>
    <w:rsid w:val="001D297A"/>
    <w:rsid w:val="001D3F22"/>
    <w:rsid w:val="001D45D3"/>
    <w:rsid w:val="001D7A5C"/>
    <w:rsid w:val="001E0FD2"/>
    <w:rsid w:val="001E210C"/>
    <w:rsid w:val="001E244E"/>
    <w:rsid w:val="001E2F78"/>
    <w:rsid w:val="001E36CC"/>
    <w:rsid w:val="001E4F4D"/>
    <w:rsid w:val="001E5564"/>
    <w:rsid w:val="001E77D6"/>
    <w:rsid w:val="001E7DB5"/>
    <w:rsid w:val="001F02DE"/>
    <w:rsid w:val="001F0994"/>
    <w:rsid w:val="001F13DA"/>
    <w:rsid w:val="001F2C8A"/>
    <w:rsid w:val="001F6767"/>
    <w:rsid w:val="001F74A3"/>
    <w:rsid w:val="001F7B3C"/>
    <w:rsid w:val="002003D6"/>
    <w:rsid w:val="002021BA"/>
    <w:rsid w:val="0020327E"/>
    <w:rsid w:val="00203AAB"/>
    <w:rsid w:val="00205D5D"/>
    <w:rsid w:val="00210DED"/>
    <w:rsid w:val="002112D3"/>
    <w:rsid w:val="00211C97"/>
    <w:rsid w:val="00212C8E"/>
    <w:rsid w:val="002153C9"/>
    <w:rsid w:val="00215A59"/>
    <w:rsid w:val="002170AC"/>
    <w:rsid w:val="002174FC"/>
    <w:rsid w:val="00217F82"/>
    <w:rsid w:val="00220BE6"/>
    <w:rsid w:val="00221B9C"/>
    <w:rsid w:val="002238A2"/>
    <w:rsid w:val="00224156"/>
    <w:rsid w:val="00224329"/>
    <w:rsid w:val="00224A87"/>
    <w:rsid w:val="002253EA"/>
    <w:rsid w:val="0022584F"/>
    <w:rsid w:val="002269E3"/>
    <w:rsid w:val="00226ACB"/>
    <w:rsid w:val="00227E7D"/>
    <w:rsid w:val="00230C9C"/>
    <w:rsid w:val="002326D9"/>
    <w:rsid w:val="00232E76"/>
    <w:rsid w:val="00234960"/>
    <w:rsid w:val="00234AE8"/>
    <w:rsid w:val="00235424"/>
    <w:rsid w:val="00235FB9"/>
    <w:rsid w:val="0023650C"/>
    <w:rsid w:val="002374E0"/>
    <w:rsid w:val="00240278"/>
    <w:rsid w:val="00240A52"/>
    <w:rsid w:val="00240DA9"/>
    <w:rsid w:val="0024267A"/>
    <w:rsid w:val="002428BB"/>
    <w:rsid w:val="00242974"/>
    <w:rsid w:val="00243A99"/>
    <w:rsid w:val="002465AA"/>
    <w:rsid w:val="0024769C"/>
    <w:rsid w:val="00247FC5"/>
    <w:rsid w:val="002503E2"/>
    <w:rsid w:val="002517D0"/>
    <w:rsid w:val="002528AE"/>
    <w:rsid w:val="002530FA"/>
    <w:rsid w:val="00253CE4"/>
    <w:rsid w:val="00254DAF"/>
    <w:rsid w:val="002566FC"/>
    <w:rsid w:val="00256766"/>
    <w:rsid w:val="00256D8A"/>
    <w:rsid w:val="00256EAB"/>
    <w:rsid w:val="00257616"/>
    <w:rsid w:val="002615E5"/>
    <w:rsid w:val="00262CDF"/>
    <w:rsid w:val="00264F7D"/>
    <w:rsid w:val="002651EA"/>
    <w:rsid w:val="00266D87"/>
    <w:rsid w:val="00267472"/>
    <w:rsid w:val="0026783B"/>
    <w:rsid w:val="00271450"/>
    <w:rsid w:val="00273926"/>
    <w:rsid w:val="002754A9"/>
    <w:rsid w:val="0027592E"/>
    <w:rsid w:val="00275962"/>
    <w:rsid w:val="0028289D"/>
    <w:rsid w:val="00283E14"/>
    <w:rsid w:val="00284E54"/>
    <w:rsid w:val="002873D9"/>
    <w:rsid w:val="00290AE2"/>
    <w:rsid w:val="00291FA0"/>
    <w:rsid w:val="00292F8C"/>
    <w:rsid w:val="00292FF6"/>
    <w:rsid w:val="0029539A"/>
    <w:rsid w:val="00295B08"/>
    <w:rsid w:val="00295C90"/>
    <w:rsid w:val="002966A3"/>
    <w:rsid w:val="00296A61"/>
    <w:rsid w:val="002A0863"/>
    <w:rsid w:val="002A11F9"/>
    <w:rsid w:val="002A2283"/>
    <w:rsid w:val="002A28A8"/>
    <w:rsid w:val="002A2A17"/>
    <w:rsid w:val="002A2F1A"/>
    <w:rsid w:val="002A33EE"/>
    <w:rsid w:val="002A3DCD"/>
    <w:rsid w:val="002A4740"/>
    <w:rsid w:val="002A4DAC"/>
    <w:rsid w:val="002A540E"/>
    <w:rsid w:val="002A7473"/>
    <w:rsid w:val="002B1186"/>
    <w:rsid w:val="002B1B56"/>
    <w:rsid w:val="002B1F46"/>
    <w:rsid w:val="002B2A0A"/>
    <w:rsid w:val="002B2CEF"/>
    <w:rsid w:val="002B3716"/>
    <w:rsid w:val="002B487E"/>
    <w:rsid w:val="002B5406"/>
    <w:rsid w:val="002B5CF5"/>
    <w:rsid w:val="002B7A63"/>
    <w:rsid w:val="002C0E74"/>
    <w:rsid w:val="002C3115"/>
    <w:rsid w:val="002C31E2"/>
    <w:rsid w:val="002C3FFA"/>
    <w:rsid w:val="002C48D7"/>
    <w:rsid w:val="002D1CD2"/>
    <w:rsid w:val="002D2113"/>
    <w:rsid w:val="002D2123"/>
    <w:rsid w:val="002D2336"/>
    <w:rsid w:val="002D27F2"/>
    <w:rsid w:val="002D27F4"/>
    <w:rsid w:val="002D4178"/>
    <w:rsid w:val="002D4A8D"/>
    <w:rsid w:val="002D4B02"/>
    <w:rsid w:val="002D5033"/>
    <w:rsid w:val="002D5AB7"/>
    <w:rsid w:val="002D74A3"/>
    <w:rsid w:val="002D7F65"/>
    <w:rsid w:val="002E02B2"/>
    <w:rsid w:val="002E3906"/>
    <w:rsid w:val="002E4C36"/>
    <w:rsid w:val="002E5682"/>
    <w:rsid w:val="002E5703"/>
    <w:rsid w:val="002E739F"/>
    <w:rsid w:val="002E7AC7"/>
    <w:rsid w:val="002E7FFB"/>
    <w:rsid w:val="002F0285"/>
    <w:rsid w:val="002F2435"/>
    <w:rsid w:val="002F28C2"/>
    <w:rsid w:val="002F3273"/>
    <w:rsid w:val="002F4A62"/>
    <w:rsid w:val="002F66E2"/>
    <w:rsid w:val="00301176"/>
    <w:rsid w:val="00301539"/>
    <w:rsid w:val="00301631"/>
    <w:rsid w:val="00301659"/>
    <w:rsid w:val="0030180B"/>
    <w:rsid w:val="00301DA5"/>
    <w:rsid w:val="00302BC2"/>
    <w:rsid w:val="00303A96"/>
    <w:rsid w:val="00304301"/>
    <w:rsid w:val="003048A5"/>
    <w:rsid w:val="00304FEF"/>
    <w:rsid w:val="00305D32"/>
    <w:rsid w:val="003060C4"/>
    <w:rsid w:val="00307713"/>
    <w:rsid w:val="0031038E"/>
    <w:rsid w:val="00310BBF"/>
    <w:rsid w:val="00316A1C"/>
    <w:rsid w:val="00317C48"/>
    <w:rsid w:val="0032207F"/>
    <w:rsid w:val="0032210D"/>
    <w:rsid w:val="00322C36"/>
    <w:rsid w:val="0032382A"/>
    <w:rsid w:val="00323AF2"/>
    <w:rsid w:val="00326AE4"/>
    <w:rsid w:val="00326C79"/>
    <w:rsid w:val="00330823"/>
    <w:rsid w:val="003309E5"/>
    <w:rsid w:val="0033142F"/>
    <w:rsid w:val="00331A79"/>
    <w:rsid w:val="00334C56"/>
    <w:rsid w:val="00336A46"/>
    <w:rsid w:val="00340BB6"/>
    <w:rsid w:val="00341C2B"/>
    <w:rsid w:val="00342EB1"/>
    <w:rsid w:val="0034318D"/>
    <w:rsid w:val="003445B9"/>
    <w:rsid w:val="003446EF"/>
    <w:rsid w:val="00344732"/>
    <w:rsid w:val="00347076"/>
    <w:rsid w:val="003471A7"/>
    <w:rsid w:val="00350205"/>
    <w:rsid w:val="00350668"/>
    <w:rsid w:val="00350A8D"/>
    <w:rsid w:val="00350DBA"/>
    <w:rsid w:val="00350E34"/>
    <w:rsid w:val="0035114C"/>
    <w:rsid w:val="00351FCD"/>
    <w:rsid w:val="00352C36"/>
    <w:rsid w:val="00352CB6"/>
    <w:rsid w:val="00356D34"/>
    <w:rsid w:val="00357B59"/>
    <w:rsid w:val="0036093D"/>
    <w:rsid w:val="00360FF6"/>
    <w:rsid w:val="003620DA"/>
    <w:rsid w:val="00363381"/>
    <w:rsid w:val="00363706"/>
    <w:rsid w:val="00363B11"/>
    <w:rsid w:val="003647A0"/>
    <w:rsid w:val="00365EDC"/>
    <w:rsid w:val="003749CB"/>
    <w:rsid w:val="00377345"/>
    <w:rsid w:val="00382006"/>
    <w:rsid w:val="0038537F"/>
    <w:rsid w:val="00385735"/>
    <w:rsid w:val="00385F61"/>
    <w:rsid w:val="00386191"/>
    <w:rsid w:val="0038626B"/>
    <w:rsid w:val="00386BFC"/>
    <w:rsid w:val="0039231D"/>
    <w:rsid w:val="003926ED"/>
    <w:rsid w:val="00393AC4"/>
    <w:rsid w:val="0039468B"/>
    <w:rsid w:val="00394C3D"/>
    <w:rsid w:val="00394E11"/>
    <w:rsid w:val="0039558D"/>
    <w:rsid w:val="00397E73"/>
    <w:rsid w:val="003A0D59"/>
    <w:rsid w:val="003A118E"/>
    <w:rsid w:val="003A29E0"/>
    <w:rsid w:val="003A50A1"/>
    <w:rsid w:val="003A6364"/>
    <w:rsid w:val="003A69CF"/>
    <w:rsid w:val="003A6E3F"/>
    <w:rsid w:val="003A77AD"/>
    <w:rsid w:val="003A7FC5"/>
    <w:rsid w:val="003B0018"/>
    <w:rsid w:val="003B050C"/>
    <w:rsid w:val="003B1B4B"/>
    <w:rsid w:val="003B4B67"/>
    <w:rsid w:val="003B682F"/>
    <w:rsid w:val="003B6A34"/>
    <w:rsid w:val="003B729E"/>
    <w:rsid w:val="003B782F"/>
    <w:rsid w:val="003C0B67"/>
    <w:rsid w:val="003C467A"/>
    <w:rsid w:val="003C4C85"/>
    <w:rsid w:val="003C5074"/>
    <w:rsid w:val="003C60B1"/>
    <w:rsid w:val="003C6317"/>
    <w:rsid w:val="003C6A83"/>
    <w:rsid w:val="003C7519"/>
    <w:rsid w:val="003D08B6"/>
    <w:rsid w:val="003D0BEE"/>
    <w:rsid w:val="003D0C59"/>
    <w:rsid w:val="003D2559"/>
    <w:rsid w:val="003D3087"/>
    <w:rsid w:val="003D32AA"/>
    <w:rsid w:val="003D39E9"/>
    <w:rsid w:val="003D3F95"/>
    <w:rsid w:val="003D4B10"/>
    <w:rsid w:val="003D7984"/>
    <w:rsid w:val="003E0B50"/>
    <w:rsid w:val="003E2BDF"/>
    <w:rsid w:val="003E3B2B"/>
    <w:rsid w:val="003E4045"/>
    <w:rsid w:val="003E495D"/>
    <w:rsid w:val="003E4B02"/>
    <w:rsid w:val="003E5D38"/>
    <w:rsid w:val="003E7340"/>
    <w:rsid w:val="003E7B54"/>
    <w:rsid w:val="003F006C"/>
    <w:rsid w:val="003F1545"/>
    <w:rsid w:val="003F1FB0"/>
    <w:rsid w:val="003F2EAE"/>
    <w:rsid w:val="003F561F"/>
    <w:rsid w:val="003F6644"/>
    <w:rsid w:val="00400808"/>
    <w:rsid w:val="00401B3F"/>
    <w:rsid w:val="00401F30"/>
    <w:rsid w:val="00402985"/>
    <w:rsid w:val="004038D1"/>
    <w:rsid w:val="0040434C"/>
    <w:rsid w:val="004051E1"/>
    <w:rsid w:val="00406598"/>
    <w:rsid w:val="00406599"/>
    <w:rsid w:val="004115D3"/>
    <w:rsid w:val="00414A8A"/>
    <w:rsid w:val="00415231"/>
    <w:rsid w:val="00415645"/>
    <w:rsid w:val="00415874"/>
    <w:rsid w:val="004159D9"/>
    <w:rsid w:val="0041784F"/>
    <w:rsid w:val="00417A65"/>
    <w:rsid w:val="00421316"/>
    <w:rsid w:val="004218BB"/>
    <w:rsid w:val="00422AA7"/>
    <w:rsid w:val="00423537"/>
    <w:rsid w:val="004243C4"/>
    <w:rsid w:val="00424A5D"/>
    <w:rsid w:val="00424CF5"/>
    <w:rsid w:val="00426087"/>
    <w:rsid w:val="00427C22"/>
    <w:rsid w:val="004321A8"/>
    <w:rsid w:val="00432F99"/>
    <w:rsid w:val="0044056E"/>
    <w:rsid w:val="00441837"/>
    <w:rsid w:val="004424B5"/>
    <w:rsid w:val="00444023"/>
    <w:rsid w:val="00446761"/>
    <w:rsid w:val="004471D4"/>
    <w:rsid w:val="004509C3"/>
    <w:rsid w:val="00451434"/>
    <w:rsid w:val="00452319"/>
    <w:rsid w:val="00452478"/>
    <w:rsid w:val="00452C84"/>
    <w:rsid w:val="0045701C"/>
    <w:rsid w:val="0045775A"/>
    <w:rsid w:val="004600A4"/>
    <w:rsid w:val="00460BE0"/>
    <w:rsid w:val="0046190D"/>
    <w:rsid w:val="004627EA"/>
    <w:rsid w:val="0046341E"/>
    <w:rsid w:val="00464880"/>
    <w:rsid w:val="004652F4"/>
    <w:rsid w:val="00466F20"/>
    <w:rsid w:val="00466FE8"/>
    <w:rsid w:val="00467FC5"/>
    <w:rsid w:val="00470A48"/>
    <w:rsid w:val="00470DAC"/>
    <w:rsid w:val="00471682"/>
    <w:rsid w:val="00472CDF"/>
    <w:rsid w:val="00473488"/>
    <w:rsid w:val="00473DB0"/>
    <w:rsid w:val="00474501"/>
    <w:rsid w:val="00475F3A"/>
    <w:rsid w:val="00481674"/>
    <w:rsid w:val="004818BC"/>
    <w:rsid w:val="00481A24"/>
    <w:rsid w:val="00481D48"/>
    <w:rsid w:val="00482433"/>
    <w:rsid w:val="00483E0F"/>
    <w:rsid w:val="004846DD"/>
    <w:rsid w:val="004850A4"/>
    <w:rsid w:val="00485434"/>
    <w:rsid w:val="004859BB"/>
    <w:rsid w:val="00486A01"/>
    <w:rsid w:val="00494871"/>
    <w:rsid w:val="00495965"/>
    <w:rsid w:val="00495D8D"/>
    <w:rsid w:val="004A02B7"/>
    <w:rsid w:val="004A104B"/>
    <w:rsid w:val="004A1BF6"/>
    <w:rsid w:val="004A1ED3"/>
    <w:rsid w:val="004A3153"/>
    <w:rsid w:val="004A4DCF"/>
    <w:rsid w:val="004A4E19"/>
    <w:rsid w:val="004A4F0D"/>
    <w:rsid w:val="004A5835"/>
    <w:rsid w:val="004A600B"/>
    <w:rsid w:val="004B1463"/>
    <w:rsid w:val="004B2EF1"/>
    <w:rsid w:val="004B5AD5"/>
    <w:rsid w:val="004B6086"/>
    <w:rsid w:val="004B6521"/>
    <w:rsid w:val="004B76C3"/>
    <w:rsid w:val="004C261C"/>
    <w:rsid w:val="004C3D72"/>
    <w:rsid w:val="004C4509"/>
    <w:rsid w:val="004C478D"/>
    <w:rsid w:val="004C56C6"/>
    <w:rsid w:val="004C67DC"/>
    <w:rsid w:val="004C74FF"/>
    <w:rsid w:val="004D1801"/>
    <w:rsid w:val="004D2004"/>
    <w:rsid w:val="004D2197"/>
    <w:rsid w:val="004D22E3"/>
    <w:rsid w:val="004D273B"/>
    <w:rsid w:val="004D3F25"/>
    <w:rsid w:val="004D40D8"/>
    <w:rsid w:val="004D4C67"/>
    <w:rsid w:val="004D6223"/>
    <w:rsid w:val="004D640D"/>
    <w:rsid w:val="004D7431"/>
    <w:rsid w:val="004E0D0A"/>
    <w:rsid w:val="004E2531"/>
    <w:rsid w:val="004E4400"/>
    <w:rsid w:val="004E4DEE"/>
    <w:rsid w:val="004E5104"/>
    <w:rsid w:val="004E68E9"/>
    <w:rsid w:val="004E7AC7"/>
    <w:rsid w:val="004F02CE"/>
    <w:rsid w:val="004F063F"/>
    <w:rsid w:val="004F092F"/>
    <w:rsid w:val="004F126E"/>
    <w:rsid w:val="004F1401"/>
    <w:rsid w:val="004F7E42"/>
    <w:rsid w:val="00500CDB"/>
    <w:rsid w:val="005019F7"/>
    <w:rsid w:val="00502CA2"/>
    <w:rsid w:val="005040F7"/>
    <w:rsid w:val="005043E1"/>
    <w:rsid w:val="005056CF"/>
    <w:rsid w:val="00505B09"/>
    <w:rsid w:val="00506CFF"/>
    <w:rsid w:val="005106EE"/>
    <w:rsid w:val="00511785"/>
    <w:rsid w:val="00511A05"/>
    <w:rsid w:val="00515695"/>
    <w:rsid w:val="00515E0E"/>
    <w:rsid w:val="005164C0"/>
    <w:rsid w:val="00517553"/>
    <w:rsid w:val="0052068C"/>
    <w:rsid w:val="00522015"/>
    <w:rsid w:val="00523757"/>
    <w:rsid w:val="0052521B"/>
    <w:rsid w:val="005259FB"/>
    <w:rsid w:val="0053319E"/>
    <w:rsid w:val="0053527A"/>
    <w:rsid w:val="00536F78"/>
    <w:rsid w:val="00537AFE"/>
    <w:rsid w:val="005412B7"/>
    <w:rsid w:val="00542B3D"/>
    <w:rsid w:val="00543142"/>
    <w:rsid w:val="00543406"/>
    <w:rsid w:val="00545CCC"/>
    <w:rsid w:val="00546855"/>
    <w:rsid w:val="005476B7"/>
    <w:rsid w:val="005519B3"/>
    <w:rsid w:val="0055212D"/>
    <w:rsid w:val="005531CC"/>
    <w:rsid w:val="005534FF"/>
    <w:rsid w:val="0055376A"/>
    <w:rsid w:val="00554682"/>
    <w:rsid w:val="0055554A"/>
    <w:rsid w:val="00557B93"/>
    <w:rsid w:val="00560832"/>
    <w:rsid w:val="0056136D"/>
    <w:rsid w:val="005617E8"/>
    <w:rsid w:val="0056267E"/>
    <w:rsid w:val="00563D3B"/>
    <w:rsid w:val="00566DC7"/>
    <w:rsid w:val="0056704F"/>
    <w:rsid w:val="00570348"/>
    <w:rsid w:val="005708BB"/>
    <w:rsid w:val="00573B04"/>
    <w:rsid w:val="00580570"/>
    <w:rsid w:val="00581655"/>
    <w:rsid w:val="005833A5"/>
    <w:rsid w:val="00583566"/>
    <w:rsid w:val="00583F4A"/>
    <w:rsid w:val="00584F1B"/>
    <w:rsid w:val="00585276"/>
    <w:rsid w:val="00585858"/>
    <w:rsid w:val="00585C57"/>
    <w:rsid w:val="00586105"/>
    <w:rsid w:val="00586206"/>
    <w:rsid w:val="0058648A"/>
    <w:rsid w:val="005867FD"/>
    <w:rsid w:val="00586E1E"/>
    <w:rsid w:val="005871F7"/>
    <w:rsid w:val="00587965"/>
    <w:rsid w:val="00587DC5"/>
    <w:rsid w:val="00590173"/>
    <w:rsid w:val="00591F03"/>
    <w:rsid w:val="00592C2A"/>
    <w:rsid w:val="00593972"/>
    <w:rsid w:val="005956CA"/>
    <w:rsid w:val="00596A82"/>
    <w:rsid w:val="00597D80"/>
    <w:rsid w:val="00597F7C"/>
    <w:rsid w:val="005A07B8"/>
    <w:rsid w:val="005A1856"/>
    <w:rsid w:val="005A6119"/>
    <w:rsid w:val="005A6D05"/>
    <w:rsid w:val="005A6F34"/>
    <w:rsid w:val="005A746D"/>
    <w:rsid w:val="005B1823"/>
    <w:rsid w:val="005B22DB"/>
    <w:rsid w:val="005B680B"/>
    <w:rsid w:val="005B7F12"/>
    <w:rsid w:val="005C14AC"/>
    <w:rsid w:val="005C44D5"/>
    <w:rsid w:val="005C67C8"/>
    <w:rsid w:val="005C7847"/>
    <w:rsid w:val="005D3DB6"/>
    <w:rsid w:val="005D4979"/>
    <w:rsid w:val="005D537A"/>
    <w:rsid w:val="005D557D"/>
    <w:rsid w:val="005D72AF"/>
    <w:rsid w:val="005D75F7"/>
    <w:rsid w:val="005E079D"/>
    <w:rsid w:val="005E089E"/>
    <w:rsid w:val="005E11BA"/>
    <w:rsid w:val="005E1CC3"/>
    <w:rsid w:val="005E2517"/>
    <w:rsid w:val="005E3C57"/>
    <w:rsid w:val="005E44A2"/>
    <w:rsid w:val="005E642B"/>
    <w:rsid w:val="005E7B82"/>
    <w:rsid w:val="005F033D"/>
    <w:rsid w:val="005F06A5"/>
    <w:rsid w:val="005F0DAF"/>
    <w:rsid w:val="005F22EA"/>
    <w:rsid w:val="005F2AA1"/>
    <w:rsid w:val="005F5830"/>
    <w:rsid w:val="005F60CF"/>
    <w:rsid w:val="005F70D2"/>
    <w:rsid w:val="005F74A4"/>
    <w:rsid w:val="00600344"/>
    <w:rsid w:val="0060209A"/>
    <w:rsid w:val="00603672"/>
    <w:rsid w:val="006037A4"/>
    <w:rsid w:val="00606277"/>
    <w:rsid w:val="00606339"/>
    <w:rsid w:val="00606DA2"/>
    <w:rsid w:val="0060724E"/>
    <w:rsid w:val="006102DF"/>
    <w:rsid w:val="00612719"/>
    <w:rsid w:val="00612923"/>
    <w:rsid w:val="00616F75"/>
    <w:rsid w:val="00617209"/>
    <w:rsid w:val="00617B04"/>
    <w:rsid w:val="006241BB"/>
    <w:rsid w:val="006258E6"/>
    <w:rsid w:val="00626AC4"/>
    <w:rsid w:val="0063186C"/>
    <w:rsid w:val="0063279E"/>
    <w:rsid w:val="00633CAB"/>
    <w:rsid w:val="00634AB4"/>
    <w:rsid w:val="00637DDB"/>
    <w:rsid w:val="006401F4"/>
    <w:rsid w:val="0064198A"/>
    <w:rsid w:val="0064328F"/>
    <w:rsid w:val="00643CF6"/>
    <w:rsid w:val="006452CD"/>
    <w:rsid w:val="00646AD9"/>
    <w:rsid w:val="006472C2"/>
    <w:rsid w:val="006475A8"/>
    <w:rsid w:val="00647931"/>
    <w:rsid w:val="00647DB7"/>
    <w:rsid w:val="006510A2"/>
    <w:rsid w:val="00651619"/>
    <w:rsid w:val="006525F1"/>
    <w:rsid w:val="006527F5"/>
    <w:rsid w:val="006539C5"/>
    <w:rsid w:val="00654916"/>
    <w:rsid w:val="00654C6B"/>
    <w:rsid w:val="00654ECA"/>
    <w:rsid w:val="006558F8"/>
    <w:rsid w:val="006566D3"/>
    <w:rsid w:val="00657143"/>
    <w:rsid w:val="00657355"/>
    <w:rsid w:val="00661149"/>
    <w:rsid w:val="0066152E"/>
    <w:rsid w:val="00661C34"/>
    <w:rsid w:val="0066249E"/>
    <w:rsid w:val="00663951"/>
    <w:rsid w:val="006644C0"/>
    <w:rsid w:val="00664614"/>
    <w:rsid w:val="00666B6F"/>
    <w:rsid w:val="00667130"/>
    <w:rsid w:val="00667BD9"/>
    <w:rsid w:val="00667DE9"/>
    <w:rsid w:val="006713B8"/>
    <w:rsid w:val="006740A3"/>
    <w:rsid w:val="00675B3E"/>
    <w:rsid w:val="006760B2"/>
    <w:rsid w:val="0068071A"/>
    <w:rsid w:val="00681F7E"/>
    <w:rsid w:val="00682E91"/>
    <w:rsid w:val="00683228"/>
    <w:rsid w:val="00683991"/>
    <w:rsid w:val="0068679B"/>
    <w:rsid w:val="00687068"/>
    <w:rsid w:val="006872ED"/>
    <w:rsid w:val="00690E8C"/>
    <w:rsid w:val="00691238"/>
    <w:rsid w:val="00692CE2"/>
    <w:rsid w:val="00694BDE"/>
    <w:rsid w:val="00694D71"/>
    <w:rsid w:val="00694DD0"/>
    <w:rsid w:val="00694E68"/>
    <w:rsid w:val="00696DB9"/>
    <w:rsid w:val="00696F83"/>
    <w:rsid w:val="00697723"/>
    <w:rsid w:val="006A0620"/>
    <w:rsid w:val="006A0909"/>
    <w:rsid w:val="006A113C"/>
    <w:rsid w:val="006A169E"/>
    <w:rsid w:val="006A2055"/>
    <w:rsid w:val="006A2431"/>
    <w:rsid w:val="006A2D4A"/>
    <w:rsid w:val="006A509A"/>
    <w:rsid w:val="006A516B"/>
    <w:rsid w:val="006B14E7"/>
    <w:rsid w:val="006B2A43"/>
    <w:rsid w:val="006B3133"/>
    <w:rsid w:val="006B31A5"/>
    <w:rsid w:val="006B32D6"/>
    <w:rsid w:val="006B3D3E"/>
    <w:rsid w:val="006B451D"/>
    <w:rsid w:val="006B5EE9"/>
    <w:rsid w:val="006B6F04"/>
    <w:rsid w:val="006B71EE"/>
    <w:rsid w:val="006B7684"/>
    <w:rsid w:val="006C0550"/>
    <w:rsid w:val="006C0625"/>
    <w:rsid w:val="006C1120"/>
    <w:rsid w:val="006C22B4"/>
    <w:rsid w:val="006C2D96"/>
    <w:rsid w:val="006C4182"/>
    <w:rsid w:val="006C41C1"/>
    <w:rsid w:val="006C5BDD"/>
    <w:rsid w:val="006C6958"/>
    <w:rsid w:val="006C7046"/>
    <w:rsid w:val="006D035D"/>
    <w:rsid w:val="006D0FA0"/>
    <w:rsid w:val="006D24F0"/>
    <w:rsid w:val="006D295B"/>
    <w:rsid w:val="006D3063"/>
    <w:rsid w:val="006D3471"/>
    <w:rsid w:val="006D40F5"/>
    <w:rsid w:val="006D4264"/>
    <w:rsid w:val="006D5682"/>
    <w:rsid w:val="006D5B29"/>
    <w:rsid w:val="006D6AC7"/>
    <w:rsid w:val="006D6BF7"/>
    <w:rsid w:val="006E2088"/>
    <w:rsid w:val="006E23C0"/>
    <w:rsid w:val="006E35CC"/>
    <w:rsid w:val="006E3E5F"/>
    <w:rsid w:val="006E4D3D"/>
    <w:rsid w:val="006E5008"/>
    <w:rsid w:val="006E5BC5"/>
    <w:rsid w:val="006E6699"/>
    <w:rsid w:val="006F0148"/>
    <w:rsid w:val="006F146D"/>
    <w:rsid w:val="006F17AD"/>
    <w:rsid w:val="006F23F3"/>
    <w:rsid w:val="006F3829"/>
    <w:rsid w:val="006F7BB9"/>
    <w:rsid w:val="00700B32"/>
    <w:rsid w:val="00700CFC"/>
    <w:rsid w:val="007010A9"/>
    <w:rsid w:val="0070246B"/>
    <w:rsid w:val="00703958"/>
    <w:rsid w:val="007039FF"/>
    <w:rsid w:val="007066F6"/>
    <w:rsid w:val="00710319"/>
    <w:rsid w:val="00710A56"/>
    <w:rsid w:val="00711280"/>
    <w:rsid w:val="00714832"/>
    <w:rsid w:val="00714DB9"/>
    <w:rsid w:val="00715572"/>
    <w:rsid w:val="00715B73"/>
    <w:rsid w:val="00717BC9"/>
    <w:rsid w:val="0072149B"/>
    <w:rsid w:val="00721972"/>
    <w:rsid w:val="00721DE4"/>
    <w:rsid w:val="00723077"/>
    <w:rsid w:val="00725100"/>
    <w:rsid w:val="007261A0"/>
    <w:rsid w:val="00726D04"/>
    <w:rsid w:val="00731BD4"/>
    <w:rsid w:val="007338C1"/>
    <w:rsid w:val="00733D25"/>
    <w:rsid w:val="00735EE6"/>
    <w:rsid w:val="00735F2C"/>
    <w:rsid w:val="0073662E"/>
    <w:rsid w:val="00736B58"/>
    <w:rsid w:val="007408F2"/>
    <w:rsid w:val="0074129C"/>
    <w:rsid w:val="00742314"/>
    <w:rsid w:val="0074256D"/>
    <w:rsid w:val="007427DD"/>
    <w:rsid w:val="00743D88"/>
    <w:rsid w:val="00744479"/>
    <w:rsid w:val="0074487D"/>
    <w:rsid w:val="0074572B"/>
    <w:rsid w:val="00745E63"/>
    <w:rsid w:val="00746A31"/>
    <w:rsid w:val="00750B2B"/>
    <w:rsid w:val="00751844"/>
    <w:rsid w:val="00754535"/>
    <w:rsid w:val="00755952"/>
    <w:rsid w:val="00757122"/>
    <w:rsid w:val="007575DE"/>
    <w:rsid w:val="0076177C"/>
    <w:rsid w:val="007620B5"/>
    <w:rsid w:val="00762128"/>
    <w:rsid w:val="00764813"/>
    <w:rsid w:val="00764958"/>
    <w:rsid w:val="0076499A"/>
    <w:rsid w:val="00764DCF"/>
    <w:rsid w:val="00765F3C"/>
    <w:rsid w:val="007661F1"/>
    <w:rsid w:val="00766C45"/>
    <w:rsid w:val="00767614"/>
    <w:rsid w:val="00770229"/>
    <w:rsid w:val="00770744"/>
    <w:rsid w:val="00772B47"/>
    <w:rsid w:val="007734B4"/>
    <w:rsid w:val="00773E24"/>
    <w:rsid w:val="00774B02"/>
    <w:rsid w:val="007751C2"/>
    <w:rsid w:val="00775ECD"/>
    <w:rsid w:val="00776FE8"/>
    <w:rsid w:val="00781B1D"/>
    <w:rsid w:val="007830D2"/>
    <w:rsid w:val="00785551"/>
    <w:rsid w:val="007858F3"/>
    <w:rsid w:val="00785965"/>
    <w:rsid w:val="007901FE"/>
    <w:rsid w:val="00791C06"/>
    <w:rsid w:val="00792B5B"/>
    <w:rsid w:val="00792BAB"/>
    <w:rsid w:val="00793BFF"/>
    <w:rsid w:val="00793CE5"/>
    <w:rsid w:val="00793EB0"/>
    <w:rsid w:val="00797C3B"/>
    <w:rsid w:val="007A06B6"/>
    <w:rsid w:val="007A2238"/>
    <w:rsid w:val="007A2C57"/>
    <w:rsid w:val="007A4479"/>
    <w:rsid w:val="007A481A"/>
    <w:rsid w:val="007A56DE"/>
    <w:rsid w:val="007A7770"/>
    <w:rsid w:val="007A7DC0"/>
    <w:rsid w:val="007B1DE8"/>
    <w:rsid w:val="007B2815"/>
    <w:rsid w:val="007B2F18"/>
    <w:rsid w:val="007B4624"/>
    <w:rsid w:val="007B51DD"/>
    <w:rsid w:val="007B63CC"/>
    <w:rsid w:val="007C45BD"/>
    <w:rsid w:val="007C4697"/>
    <w:rsid w:val="007C6009"/>
    <w:rsid w:val="007C7265"/>
    <w:rsid w:val="007D084E"/>
    <w:rsid w:val="007D0B30"/>
    <w:rsid w:val="007D0FA4"/>
    <w:rsid w:val="007D1A26"/>
    <w:rsid w:val="007D1E8B"/>
    <w:rsid w:val="007D24C1"/>
    <w:rsid w:val="007D3DC6"/>
    <w:rsid w:val="007D6685"/>
    <w:rsid w:val="007D6B69"/>
    <w:rsid w:val="007D7CB9"/>
    <w:rsid w:val="007E0F4D"/>
    <w:rsid w:val="007E3001"/>
    <w:rsid w:val="007E31AA"/>
    <w:rsid w:val="007E38A2"/>
    <w:rsid w:val="007E404D"/>
    <w:rsid w:val="007E4A40"/>
    <w:rsid w:val="007E6675"/>
    <w:rsid w:val="007E70B7"/>
    <w:rsid w:val="007E730C"/>
    <w:rsid w:val="007E78C2"/>
    <w:rsid w:val="007F0410"/>
    <w:rsid w:val="007F0BE6"/>
    <w:rsid w:val="007F3629"/>
    <w:rsid w:val="007F3B40"/>
    <w:rsid w:val="007F3BAE"/>
    <w:rsid w:val="007F47E0"/>
    <w:rsid w:val="007F4E4F"/>
    <w:rsid w:val="007F5378"/>
    <w:rsid w:val="00800A3F"/>
    <w:rsid w:val="00800C3F"/>
    <w:rsid w:val="0080150E"/>
    <w:rsid w:val="00801E18"/>
    <w:rsid w:val="00803393"/>
    <w:rsid w:val="0080339E"/>
    <w:rsid w:val="00804226"/>
    <w:rsid w:val="00804993"/>
    <w:rsid w:val="00804A42"/>
    <w:rsid w:val="008052FA"/>
    <w:rsid w:val="008063F1"/>
    <w:rsid w:val="008112B8"/>
    <w:rsid w:val="00812722"/>
    <w:rsid w:val="00813DA6"/>
    <w:rsid w:val="0081442C"/>
    <w:rsid w:val="00814E09"/>
    <w:rsid w:val="00815EEF"/>
    <w:rsid w:val="0081702C"/>
    <w:rsid w:val="00817705"/>
    <w:rsid w:val="00822AED"/>
    <w:rsid w:val="00824A8E"/>
    <w:rsid w:val="008251E5"/>
    <w:rsid w:val="00825E88"/>
    <w:rsid w:val="00830E4E"/>
    <w:rsid w:val="008335CE"/>
    <w:rsid w:val="008343F8"/>
    <w:rsid w:val="00835F6A"/>
    <w:rsid w:val="00836270"/>
    <w:rsid w:val="00840BAF"/>
    <w:rsid w:val="008415EA"/>
    <w:rsid w:val="00841B37"/>
    <w:rsid w:val="0084368F"/>
    <w:rsid w:val="00843BC3"/>
    <w:rsid w:val="0084597B"/>
    <w:rsid w:val="008503F7"/>
    <w:rsid w:val="00853929"/>
    <w:rsid w:val="00854EF2"/>
    <w:rsid w:val="008554EF"/>
    <w:rsid w:val="00856C27"/>
    <w:rsid w:val="00856CAD"/>
    <w:rsid w:val="00856E91"/>
    <w:rsid w:val="00857EDE"/>
    <w:rsid w:val="008608DF"/>
    <w:rsid w:val="00862857"/>
    <w:rsid w:val="00867D37"/>
    <w:rsid w:val="008732C8"/>
    <w:rsid w:val="00873801"/>
    <w:rsid w:val="008744F5"/>
    <w:rsid w:val="00874925"/>
    <w:rsid w:val="008750AF"/>
    <w:rsid w:val="00875DF2"/>
    <w:rsid w:val="00877B3E"/>
    <w:rsid w:val="00880C45"/>
    <w:rsid w:val="00880EC7"/>
    <w:rsid w:val="00880F19"/>
    <w:rsid w:val="0088172F"/>
    <w:rsid w:val="00881C8E"/>
    <w:rsid w:val="00883448"/>
    <w:rsid w:val="0088448A"/>
    <w:rsid w:val="0088780A"/>
    <w:rsid w:val="0089170F"/>
    <w:rsid w:val="00891CF7"/>
    <w:rsid w:val="008920DF"/>
    <w:rsid w:val="008934BF"/>
    <w:rsid w:val="00893D41"/>
    <w:rsid w:val="00894AB8"/>
    <w:rsid w:val="00895BB5"/>
    <w:rsid w:val="0089751C"/>
    <w:rsid w:val="008A02B2"/>
    <w:rsid w:val="008A0C32"/>
    <w:rsid w:val="008A3A11"/>
    <w:rsid w:val="008A58B5"/>
    <w:rsid w:val="008A5A5E"/>
    <w:rsid w:val="008A6145"/>
    <w:rsid w:val="008A79F0"/>
    <w:rsid w:val="008B0CF6"/>
    <w:rsid w:val="008B1218"/>
    <w:rsid w:val="008B19DC"/>
    <w:rsid w:val="008B1DDD"/>
    <w:rsid w:val="008B3B42"/>
    <w:rsid w:val="008B4480"/>
    <w:rsid w:val="008B6502"/>
    <w:rsid w:val="008B6CFC"/>
    <w:rsid w:val="008B7007"/>
    <w:rsid w:val="008B7581"/>
    <w:rsid w:val="008B7B4C"/>
    <w:rsid w:val="008B7B7C"/>
    <w:rsid w:val="008B7CD9"/>
    <w:rsid w:val="008C0968"/>
    <w:rsid w:val="008C0AD8"/>
    <w:rsid w:val="008C169B"/>
    <w:rsid w:val="008C1920"/>
    <w:rsid w:val="008C206E"/>
    <w:rsid w:val="008C24AD"/>
    <w:rsid w:val="008C2E8F"/>
    <w:rsid w:val="008C2EE7"/>
    <w:rsid w:val="008C5493"/>
    <w:rsid w:val="008C5F2B"/>
    <w:rsid w:val="008C600C"/>
    <w:rsid w:val="008C7920"/>
    <w:rsid w:val="008D0C8A"/>
    <w:rsid w:val="008D471D"/>
    <w:rsid w:val="008D474B"/>
    <w:rsid w:val="008D54E6"/>
    <w:rsid w:val="008D5EFA"/>
    <w:rsid w:val="008E067A"/>
    <w:rsid w:val="008E16EE"/>
    <w:rsid w:val="008E1782"/>
    <w:rsid w:val="008E54A9"/>
    <w:rsid w:val="008E5F4D"/>
    <w:rsid w:val="008E6FEE"/>
    <w:rsid w:val="008E70D6"/>
    <w:rsid w:val="008F09AB"/>
    <w:rsid w:val="008F22F7"/>
    <w:rsid w:val="008F2D03"/>
    <w:rsid w:val="008F7B15"/>
    <w:rsid w:val="009002F4"/>
    <w:rsid w:val="00901FEC"/>
    <w:rsid w:val="00904B4C"/>
    <w:rsid w:val="00905221"/>
    <w:rsid w:val="00907504"/>
    <w:rsid w:val="00910B88"/>
    <w:rsid w:val="00910DAA"/>
    <w:rsid w:val="00912491"/>
    <w:rsid w:val="00912A7A"/>
    <w:rsid w:val="00920480"/>
    <w:rsid w:val="0092115A"/>
    <w:rsid w:val="00921A75"/>
    <w:rsid w:val="00923B63"/>
    <w:rsid w:val="00930BDA"/>
    <w:rsid w:val="00931097"/>
    <w:rsid w:val="009317EF"/>
    <w:rsid w:val="0093364A"/>
    <w:rsid w:val="0093438F"/>
    <w:rsid w:val="009352C4"/>
    <w:rsid w:val="009352FB"/>
    <w:rsid w:val="00935322"/>
    <w:rsid w:val="00935FBF"/>
    <w:rsid w:val="00936388"/>
    <w:rsid w:val="00936782"/>
    <w:rsid w:val="009372F7"/>
    <w:rsid w:val="009404BD"/>
    <w:rsid w:val="00941A7A"/>
    <w:rsid w:val="00941F50"/>
    <w:rsid w:val="00941F73"/>
    <w:rsid w:val="00942801"/>
    <w:rsid w:val="00942864"/>
    <w:rsid w:val="00943904"/>
    <w:rsid w:val="00943C4B"/>
    <w:rsid w:val="00943EE2"/>
    <w:rsid w:val="00944A33"/>
    <w:rsid w:val="00944C76"/>
    <w:rsid w:val="009463A6"/>
    <w:rsid w:val="009519E7"/>
    <w:rsid w:val="009527F4"/>
    <w:rsid w:val="00953181"/>
    <w:rsid w:val="00953BB4"/>
    <w:rsid w:val="009541A2"/>
    <w:rsid w:val="009555D0"/>
    <w:rsid w:val="009555E0"/>
    <w:rsid w:val="00957D12"/>
    <w:rsid w:val="00960072"/>
    <w:rsid w:val="00960A09"/>
    <w:rsid w:val="00960C18"/>
    <w:rsid w:val="009613DB"/>
    <w:rsid w:val="00962A1B"/>
    <w:rsid w:val="009647EF"/>
    <w:rsid w:val="00964F4A"/>
    <w:rsid w:val="00971CFF"/>
    <w:rsid w:val="0097256F"/>
    <w:rsid w:val="00972D0C"/>
    <w:rsid w:val="00973944"/>
    <w:rsid w:val="009753B7"/>
    <w:rsid w:val="00975E31"/>
    <w:rsid w:val="009761DF"/>
    <w:rsid w:val="009763ED"/>
    <w:rsid w:val="00976D6C"/>
    <w:rsid w:val="00980FFC"/>
    <w:rsid w:val="009821EA"/>
    <w:rsid w:val="00983791"/>
    <w:rsid w:val="0098448C"/>
    <w:rsid w:val="009844BF"/>
    <w:rsid w:val="00984B84"/>
    <w:rsid w:val="00985734"/>
    <w:rsid w:val="00985B51"/>
    <w:rsid w:val="009869A7"/>
    <w:rsid w:val="00987791"/>
    <w:rsid w:val="00987A42"/>
    <w:rsid w:val="009915B4"/>
    <w:rsid w:val="00992DE6"/>
    <w:rsid w:val="00993AE1"/>
    <w:rsid w:val="00995404"/>
    <w:rsid w:val="00995F8F"/>
    <w:rsid w:val="00996872"/>
    <w:rsid w:val="00996ACA"/>
    <w:rsid w:val="00996BDC"/>
    <w:rsid w:val="00997072"/>
    <w:rsid w:val="0099725C"/>
    <w:rsid w:val="009976FE"/>
    <w:rsid w:val="00997762"/>
    <w:rsid w:val="00997C59"/>
    <w:rsid w:val="009A1414"/>
    <w:rsid w:val="009A2A8F"/>
    <w:rsid w:val="009A323B"/>
    <w:rsid w:val="009A7B6C"/>
    <w:rsid w:val="009B1023"/>
    <w:rsid w:val="009B22F5"/>
    <w:rsid w:val="009B3992"/>
    <w:rsid w:val="009B46EF"/>
    <w:rsid w:val="009B4965"/>
    <w:rsid w:val="009B5BBD"/>
    <w:rsid w:val="009B65E1"/>
    <w:rsid w:val="009B76EB"/>
    <w:rsid w:val="009B78DE"/>
    <w:rsid w:val="009C05F1"/>
    <w:rsid w:val="009C11D0"/>
    <w:rsid w:val="009C16CF"/>
    <w:rsid w:val="009C1AC1"/>
    <w:rsid w:val="009C36B6"/>
    <w:rsid w:val="009C3FE6"/>
    <w:rsid w:val="009C435D"/>
    <w:rsid w:val="009C4D33"/>
    <w:rsid w:val="009C752F"/>
    <w:rsid w:val="009D0F94"/>
    <w:rsid w:val="009D1CA0"/>
    <w:rsid w:val="009D2D61"/>
    <w:rsid w:val="009D490D"/>
    <w:rsid w:val="009D755C"/>
    <w:rsid w:val="009E033D"/>
    <w:rsid w:val="009E0B1E"/>
    <w:rsid w:val="009E14BF"/>
    <w:rsid w:val="009E2F86"/>
    <w:rsid w:val="009E3D3E"/>
    <w:rsid w:val="009E4D8E"/>
    <w:rsid w:val="009E508B"/>
    <w:rsid w:val="009E5CDF"/>
    <w:rsid w:val="009E65C9"/>
    <w:rsid w:val="009F05CA"/>
    <w:rsid w:val="009F0C71"/>
    <w:rsid w:val="009F216D"/>
    <w:rsid w:val="009F25F4"/>
    <w:rsid w:val="009F33B5"/>
    <w:rsid w:val="009F3857"/>
    <w:rsid w:val="009F4B49"/>
    <w:rsid w:val="009F4F6A"/>
    <w:rsid w:val="009F5031"/>
    <w:rsid w:val="009F5061"/>
    <w:rsid w:val="009F66CD"/>
    <w:rsid w:val="009F76B0"/>
    <w:rsid w:val="00A000F8"/>
    <w:rsid w:val="00A00B5F"/>
    <w:rsid w:val="00A02B32"/>
    <w:rsid w:val="00A0332F"/>
    <w:rsid w:val="00A033CA"/>
    <w:rsid w:val="00A03E5F"/>
    <w:rsid w:val="00A045AB"/>
    <w:rsid w:val="00A045DA"/>
    <w:rsid w:val="00A05122"/>
    <w:rsid w:val="00A061E9"/>
    <w:rsid w:val="00A07C20"/>
    <w:rsid w:val="00A07C30"/>
    <w:rsid w:val="00A101B9"/>
    <w:rsid w:val="00A10C74"/>
    <w:rsid w:val="00A10D83"/>
    <w:rsid w:val="00A11888"/>
    <w:rsid w:val="00A11C5C"/>
    <w:rsid w:val="00A11D58"/>
    <w:rsid w:val="00A12B5E"/>
    <w:rsid w:val="00A20106"/>
    <w:rsid w:val="00A202B1"/>
    <w:rsid w:val="00A21946"/>
    <w:rsid w:val="00A22D85"/>
    <w:rsid w:val="00A23495"/>
    <w:rsid w:val="00A242FE"/>
    <w:rsid w:val="00A24840"/>
    <w:rsid w:val="00A2490B"/>
    <w:rsid w:val="00A24E5C"/>
    <w:rsid w:val="00A2698C"/>
    <w:rsid w:val="00A2733E"/>
    <w:rsid w:val="00A2780E"/>
    <w:rsid w:val="00A3067C"/>
    <w:rsid w:val="00A30C04"/>
    <w:rsid w:val="00A3120D"/>
    <w:rsid w:val="00A32A2C"/>
    <w:rsid w:val="00A331B5"/>
    <w:rsid w:val="00A34D85"/>
    <w:rsid w:val="00A36DBB"/>
    <w:rsid w:val="00A3733A"/>
    <w:rsid w:val="00A40065"/>
    <w:rsid w:val="00A403B5"/>
    <w:rsid w:val="00A4050D"/>
    <w:rsid w:val="00A46805"/>
    <w:rsid w:val="00A46D61"/>
    <w:rsid w:val="00A5023C"/>
    <w:rsid w:val="00A502B2"/>
    <w:rsid w:val="00A51A5A"/>
    <w:rsid w:val="00A51AF5"/>
    <w:rsid w:val="00A51FB1"/>
    <w:rsid w:val="00A53A7B"/>
    <w:rsid w:val="00A55924"/>
    <w:rsid w:val="00A56F2F"/>
    <w:rsid w:val="00A57107"/>
    <w:rsid w:val="00A5738E"/>
    <w:rsid w:val="00A602D6"/>
    <w:rsid w:val="00A606FE"/>
    <w:rsid w:val="00A60823"/>
    <w:rsid w:val="00A61D7F"/>
    <w:rsid w:val="00A642BF"/>
    <w:rsid w:val="00A64DF1"/>
    <w:rsid w:val="00A659F3"/>
    <w:rsid w:val="00A65A34"/>
    <w:rsid w:val="00A66A75"/>
    <w:rsid w:val="00A66EA6"/>
    <w:rsid w:val="00A67C49"/>
    <w:rsid w:val="00A67D85"/>
    <w:rsid w:val="00A67EC7"/>
    <w:rsid w:val="00A73F17"/>
    <w:rsid w:val="00A74BF9"/>
    <w:rsid w:val="00A752FA"/>
    <w:rsid w:val="00A75A42"/>
    <w:rsid w:val="00A8291B"/>
    <w:rsid w:val="00A833BB"/>
    <w:rsid w:val="00A8687E"/>
    <w:rsid w:val="00A874F5"/>
    <w:rsid w:val="00A90C71"/>
    <w:rsid w:val="00A91063"/>
    <w:rsid w:val="00A94A41"/>
    <w:rsid w:val="00AA5081"/>
    <w:rsid w:val="00AA592B"/>
    <w:rsid w:val="00AA6A57"/>
    <w:rsid w:val="00AA6A59"/>
    <w:rsid w:val="00AA6C72"/>
    <w:rsid w:val="00AB2F8E"/>
    <w:rsid w:val="00AB538D"/>
    <w:rsid w:val="00AB69DB"/>
    <w:rsid w:val="00AB6C1C"/>
    <w:rsid w:val="00AB6C75"/>
    <w:rsid w:val="00AB6D4D"/>
    <w:rsid w:val="00AB724C"/>
    <w:rsid w:val="00AB7653"/>
    <w:rsid w:val="00AB787B"/>
    <w:rsid w:val="00AC0D8E"/>
    <w:rsid w:val="00AC4559"/>
    <w:rsid w:val="00AC484A"/>
    <w:rsid w:val="00AC7AD8"/>
    <w:rsid w:val="00AD030A"/>
    <w:rsid w:val="00AD4802"/>
    <w:rsid w:val="00AD4E22"/>
    <w:rsid w:val="00AD5535"/>
    <w:rsid w:val="00AD799F"/>
    <w:rsid w:val="00AD7B15"/>
    <w:rsid w:val="00AE1850"/>
    <w:rsid w:val="00AE1A36"/>
    <w:rsid w:val="00AE235A"/>
    <w:rsid w:val="00AE2B0E"/>
    <w:rsid w:val="00AE3B90"/>
    <w:rsid w:val="00AE3E88"/>
    <w:rsid w:val="00AE4A27"/>
    <w:rsid w:val="00AE508E"/>
    <w:rsid w:val="00AE7C9A"/>
    <w:rsid w:val="00AE7E4D"/>
    <w:rsid w:val="00AF0911"/>
    <w:rsid w:val="00AF3097"/>
    <w:rsid w:val="00AF4721"/>
    <w:rsid w:val="00AF4C61"/>
    <w:rsid w:val="00AF5D35"/>
    <w:rsid w:val="00AF614A"/>
    <w:rsid w:val="00AF6CAB"/>
    <w:rsid w:val="00B014FB"/>
    <w:rsid w:val="00B03038"/>
    <w:rsid w:val="00B033E5"/>
    <w:rsid w:val="00B03854"/>
    <w:rsid w:val="00B04027"/>
    <w:rsid w:val="00B04D99"/>
    <w:rsid w:val="00B0574D"/>
    <w:rsid w:val="00B05DCB"/>
    <w:rsid w:val="00B07243"/>
    <w:rsid w:val="00B0747A"/>
    <w:rsid w:val="00B10E49"/>
    <w:rsid w:val="00B1167A"/>
    <w:rsid w:val="00B1181E"/>
    <w:rsid w:val="00B12D86"/>
    <w:rsid w:val="00B134D7"/>
    <w:rsid w:val="00B13994"/>
    <w:rsid w:val="00B13F9E"/>
    <w:rsid w:val="00B1615B"/>
    <w:rsid w:val="00B165D1"/>
    <w:rsid w:val="00B16829"/>
    <w:rsid w:val="00B177D8"/>
    <w:rsid w:val="00B21124"/>
    <w:rsid w:val="00B2228A"/>
    <w:rsid w:val="00B22835"/>
    <w:rsid w:val="00B240C3"/>
    <w:rsid w:val="00B2469D"/>
    <w:rsid w:val="00B25756"/>
    <w:rsid w:val="00B275B6"/>
    <w:rsid w:val="00B275E9"/>
    <w:rsid w:val="00B3067C"/>
    <w:rsid w:val="00B319C0"/>
    <w:rsid w:val="00B3669A"/>
    <w:rsid w:val="00B37743"/>
    <w:rsid w:val="00B37747"/>
    <w:rsid w:val="00B379C1"/>
    <w:rsid w:val="00B403A0"/>
    <w:rsid w:val="00B411F1"/>
    <w:rsid w:val="00B41487"/>
    <w:rsid w:val="00B41865"/>
    <w:rsid w:val="00B430EE"/>
    <w:rsid w:val="00B43203"/>
    <w:rsid w:val="00B45ECA"/>
    <w:rsid w:val="00B464D3"/>
    <w:rsid w:val="00B50482"/>
    <w:rsid w:val="00B50D07"/>
    <w:rsid w:val="00B51D2A"/>
    <w:rsid w:val="00B52A80"/>
    <w:rsid w:val="00B535F0"/>
    <w:rsid w:val="00B54519"/>
    <w:rsid w:val="00B54A25"/>
    <w:rsid w:val="00B54C19"/>
    <w:rsid w:val="00B56309"/>
    <w:rsid w:val="00B577B1"/>
    <w:rsid w:val="00B57952"/>
    <w:rsid w:val="00B57DE2"/>
    <w:rsid w:val="00B602D6"/>
    <w:rsid w:val="00B62450"/>
    <w:rsid w:val="00B62C03"/>
    <w:rsid w:val="00B62FBE"/>
    <w:rsid w:val="00B63C58"/>
    <w:rsid w:val="00B63FAF"/>
    <w:rsid w:val="00B64DB6"/>
    <w:rsid w:val="00B6540E"/>
    <w:rsid w:val="00B65F09"/>
    <w:rsid w:val="00B7130D"/>
    <w:rsid w:val="00B71AA9"/>
    <w:rsid w:val="00B7252C"/>
    <w:rsid w:val="00B74496"/>
    <w:rsid w:val="00B74697"/>
    <w:rsid w:val="00B74D1F"/>
    <w:rsid w:val="00B75730"/>
    <w:rsid w:val="00B81368"/>
    <w:rsid w:val="00B82B06"/>
    <w:rsid w:val="00B82BA8"/>
    <w:rsid w:val="00B82CDA"/>
    <w:rsid w:val="00B82E2F"/>
    <w:rsid w:val="00B84E2F"/>
    <w:rsid w:val="00B8523E"/>
    <w:rsid w:val="00B85814"/>
    <w:rsid w:val="00B86868"/>
    <w:rsid w:val="00B87185"/>
    <w:rsid w:val="00B90712"/>
    <w:rsid w:val="00B90A67"/>
    <w:rsid w:val="00B90D70"/>
    <w:rsid w:val="00B90E21"/>
    <w:rsid w:val="00B9475D"/>
    <w:rsid w:val="00B94CF6"/>
    <w:rsid w:val="00B95D25"/>
    <w:rsid w:val="00B9793B"/>
    <w:rsid w:val="00BA04B3"/>
    <w:rsid w:val="00BA1AF1"/>
    <w:rsid w:val="00BA273C"/>
    <w:rsid w:val="00BA2C09"/>
    <w:rsid w:val="00BA381F"/>
    <w:rsid w:val="00BA5300"/>
    <w:rsid w:val="00BA662D"/>
    <w:rsid w:val="00BA70AC"/>
    <w:rsid w:val="00BA7507"/>
    <w:rsid w:val="00BA754E"/>
    <w:rsid w:val="00BB01F2"/>
    <w:rsid w:val="00BB1545"/>
    <w:rsid w:val="00BB1B4F"/>
    <w:rsid w:val="00BB1CA8"/>
    <w:rsid w:val="00BB4A08"/>
    <w:rsid w:val="00BB66F7"/>
    <w:rsid w:val="00BB6ADA"/>
    <w:rsid w:val="00BB6C6F"/>
    <w:rsid w:val="00BC102E"/>
    <w:rsid w:val="00BC1F9F"/>
    <w:rsid w:val="00BC2090"/>
    <w:rsid w:val="00BC2D1C"/>
    <w:rsid w:val="00BC5025"/>
    <w:rsid w:val="00BC68CA"/>
    <w:rsid w:val="00BC7353"/>
    <w:rsid w:val="00BC7B61"/>
    <w:rsid w:val="00BD0C6A"/>
    <w:rsid w:val="00BD2C42"/>
    <w:rsid w:val="00BD2E67"/>
    <w:rsid w:val="00BD37CB"/>
    <w:rsid w:val="00BD41DB"/>
    <w:rsid w:val="00BD4EDC"/>
    <w:rsid w:val="00BD7123"/>
    <w:rsid w:val="00BD72CF"/>
    <w:rsid w:val="00BE0EB3"/>
    <w:rsid w:val="00BE11AA"/>
    <w:rsid w:val="00BE1C7E"/>
    <w:rsid w:val="00BE38CF"/>
    <w:rsid w:val="00BE48B9"/>
    <w:rsid w:val="00BE5310"/>
    <w:rsid w:val="00BE717E"/>
    <w:rsid w:val="00BF26E1"/>
    <w:rsid w:val="00BF2C08"/>
    <w:rsid w:val="00BF3AC1"/>
    <w:rsid w:val="00BF3BC1"/>
    <w:rsid w:val="00BF4E41"/>
    <w:rsid w:val="00BF51ED"/>
    <w:rsid w:val="00BF59D9"/>
    <w:rsid w:val="00BF6351"/>
    <w:rsid w:val="00BF6A04"/>
    <w:rsid w:val="00BF79DE"/>
    <w:rsid w:val="00C015F1"/>
    <w:rsid w:val="00C036F3"/>
    <w:rsid w:val="00C03922"/>
    <w:rsid w:val="00C0466E"/>
    <w:rsid w:val="00C04E60"/>
    <w:rsid w:val="00C063BE"/>
    <w:rsid w:val="00C06673"/>
    <w:rsid w:val="00C101E2"/>
    <w:rsid w:val="00C110C8"/>
    <w:rsid w:val="00C1171B"/>
    <w:rsid w:val="00C1240B"/>
    <w:rsid w:val="00C14CCE"/>
    <w:rsid w:val="00C16301"/>
    <w:rsid w:val="00C16DB7"/>
    <w:rsid w:val="00C17E93"/>
    <w:rsid w:val="00C203DE"/>
    <w:rsid w:val="00C2167B"/>
    <w:rsid w:val="00C23E81"/>
    <w:rsid w:val="00C24923"/>
    <w:rsid w:val="00C275C3"/>
    <w:rsid w:val="00C30298"/>
    <w:rsid w:val="00C31248"/>
    <w:rsid w:val="00C32BE1"/>
    <w:rsid w:val="00C3301D"/>
    <w:rsid w:val="00C3373B"/>
    <w:rsid w:val="00C33A27"/>
    <w:rsid w:val="00C33B61"/>
    <w:rsid w:val="00C33DA1"/>
    <w:rsid w:val="00C3664A"/>
    <w:rsid w:val="00C37978"/>
    <w:rsid w:val="00C42026"/>
    <w:rsid w:val="00C43987"/>
    <w:rsid w:val="00C4466E"/>
    <w:rsid w:val="00C44E3F"/>
    <w:rsid w:val="00C45F6A"/>
    <w:rsid w:val="00C46B98"/>
    <w:rsid w:val="00C52580"/>
    <w:rsid w:val="00C5456E"/>
    <w:rsid w:val="00C54FEE"/>
    <w:rsid w:val="00C55A7E"/>
    <w:rsid w:val="00C574A4"/>
    <w:rsid w:val="00C6078A"/>
    <w:rsid w:val="00C60865"/>
    <w:rsid w:val="00C636FC"/>
    <w:rsid w:val="00C64691"/>
    <w:rsid w:val="00C648D8"/>
    <w:rsid w:val="00C658B0"/>
    <w:rsid w:val="00C65F95"/>
    <w:rsid w:val="00C664AE"/>
    <w:rsid w:val="00C70292"/>
    <w:rsid w:val="00C71243"/>
    <w:rsid w:val="00C72983"/>
    <w:rsid w:val="00C72DB6"/>
    <w:rsid w:val="00C72FB6"/>
    <w:rsid w:val="00C74EFB"/>
    <w:rsid w:val="00C76BDB"/>
    <w:rsid w:val="00C804BD"/>
    <w:rsid w:val="00C80C20"/>
    <w:rsid w:val="00C80DCE"/>
    <w:rsid w:val="00C81C48"/>
    <w:rsid w:val="00C82AAC"/>
    <w:rsid w:val="00C82FFB"/>
    <w:rsid w:val="00C83119"/>
    <w:rsid w:val="00C83214"/>
    <w:rsid w:val="00C86266"/>
    <w:rsid w:val="00C86674"/>
    <w:rsid w:val="00C87D67"/>
    <w:rsid w:val="00C911E3"/>
    <w:rsid w:val="00C92440"/>
    <w:rsid w:val="00C93FAA"/>
    <w:rsid w:val="00C959F8"/>
    <w:rsid w:val="00C96326"/>
    <w:rsid w:val="00C96452"/>
    <w:rsid w:val="00C96565"/>
    <w:rsid w:val="00C97722"/>
    <w:rsid w:val="00CA0ED7"/>
    <w:rsid w:val="00CA11AA"/>
    <w:rsid w:val="00CA3402"/>
    <w:rsid w:val="00CB0918"/>
    <w:rsid w:val="00CB0F71"/>
    <w:rsid w:val="00CB1BAD"/>
    <w:rsid w:val="00CB22D7"/>
    <w:rsid w:val="00CB3B0F"/>
    <w:rsid w:val="00CB48E8"/>
    <w:rsid w:val="00CC14E6"/>
    <w:rsid w:val="00CC2497"/>
    <w:rsid w:val="00CC3A3C"/>
    <w:rsid w:val="00CC3C6D"/>
    <w:rsid w:val="00CC48E9"/>
    <w:rsid w:val="00CC74D7"/>
    <w:rsid w:val="00CC76A3"/>
    <w:rsid w:val="00CC7CB1"/>
    <w:rsid w:val="00CD0643"/>
    <w:rsid w:val="00CD10AA"/>
    <w:rsid w:val="00CD1D3E"/>
    <w:rsid w:val="00CD4960"/>
    <w:rsid w:val="00CD496C"/>
    <w:rsid w:val="00CD4FF9"/>
    <w:rsid w:val="00CD5BC0"/>
    <w:rsid w:val="00CD6800"/>
    <w:rsid w:val="00CD7379"/>
    <w:rsid w:val="00CE0B30"/>
    <w:rsid w:val="00CE1317"/>
    <w:rsid w:val="00CE5E20"/>
    <w:rsid w:val="00CE61E2"/>
    <w:rsid w:val="00CE6C32"/>
    <w:rsid w:val="00CE6C38"/>
    <w:rsid w:val="00CE6DC3"/>
    <w:rsid w:val="00CE7007"/>
    <w:rsid w:val="00CE7601"/>
    <w:rsid w:val="00CE7729"/>
    <w:rsid w:val="00CF05E2"/>
    <w:rsid w:val="00CF05EA"/>
    <w:rsid w:val="00CF1B9D"/>
    <w:rsid w:val="00CF6557"/>
    <w:rsid w:val="00CF7383"/>
    <w:rsid w:val="00CF7D64"/>
    <w:rsid w:val="00D000B1"/>
    <w:rsid w:val="00D006AB"/>
    <w:rsid w:val="00D00D3D"/>
    <w:rsid w:val="00D00F37"/>
    <w:rsid w:val="00D0173C"/>
    <w:rsid w:val="00D02411"/>
    <w:rsid w:val="00D02554"/>
    <w:rsid w:val="00D02CB4"/>
    <w:rsid w:val="00D0318B"/>
    <w:rsid w:val="00D04FF2"/>
    <w:rsid w:val="00D06B23"/>
    <w:rsid w:val="00D06C53"/>
    <w:rsid w:val="00D07A75"/>
    <w:rsid w:val="00D11BBD"/>
    <w:rsid w:val="00D128BE"/>
    <w:rsid w:val="00D12DF8"/>
    <w:rsid w:val="00D13EBF"/>
    <w:rsid w:val="00D15076"/>
    <w:rsid w:val="00D17FDE"/>
    <w:rsid w:val="00D21742"/>
    <w:rsid w:val="00D21750"/>
    <w:rsid w:val="00D2340F"/>
    <w:rsid w:val="00D24494"/>
    <w:rsid w:val="00D244BE"/>
    <w:rsid w:val="00D26089"/>
    <w:rsid w:val="00D261A4"/>
    <w:rsid w:val="00D26E43"/>
    <w:rsid w:val="00D309A0"/>
    <w:rsid w:val="00D30A8F"/>
    <w:rsid w:val="00D30BD5"/>
    <w:rsid w:val="00D33250"/>
    <w:rsid w:val="00D34436"/>
    <w:rsid w:val="00D35AF7"/>
    <w:rsid w:val="00D35B27"/>
    <w:rsid w:val="00D363B1"/>
    <w:rsid w:val="00D36DBF"/>
    <w:rsid w:val="00D37BC5"/>
    <w:rsid w:val="00D40ABF"/>
    <w:rsid w:val="00D40D4E"/>
    <w:rsid w:val="00D41392"/>
    <w:rsid w:val="00D4313F"/>
    <w:rsid w:val="00D43CD6"/>
    <w:rsid w:val="00D44F7B"/>
    <w:rsid w:val="00D4560C"/>
    <w:rsid w:val="00D473C9"/>
    <w:rsid w:val="00D50DBE"/>
    <w:rsid w:val="00D5147B"/>
    <w:rsid w:val="00D52465"/>
    <w:rsid w:val="00D52F89"/>
    <w:rsid w:val="00D531BC"/>
    <w:rsid w:val="00D53B61"/>
    <w:rsid w:val="00D53FAA"/>
    <w:rsid w:val="00D5416D"/>
    <w:rsid w:val="00D567CD"/>
    <w:rsid w:val="00D6020B"/>
    <w:rsid w:val="00D60334"/>
    <w:rsid w:val="00D614FA"/>
    <w:rsid w:val="00D614FD"/>
    <w:rsid w:val="00D6313C"/>
    <w:rsid w:val="00D64B14"/>
    <w:rsid w:val="00D64DBA"/>
    <w:rsid w:val="00D65A12"/>
    <w:rsid w:val="00D6625F"/>
    <w:rsid w:val="00D66DF4"/>
    <w:rsid w:val="00D675B2"/>
    <w:rsid w:val="00D70D7F"/>
    <w:rsid w:val="00D72A00"/>
    <w:rsid w:val="00D73684"/>
    <w:rsid w:val="00D7496B"/>
    <w:rsid w:val="00D76A6E"/>
    <w:rsid w:val="00D77CC4"/>
    <w:rsid w:val="00D77CDC"/>
    <w:rsid w:val="00D81AAF"/>
    <w:rsid w:val="00D81EE8"/>
    <w:rsid w:val="00D83136"/>
    <w:rsid w:val="00D83148"/>
    <w:rsid w:val="00D844C6"/>
    <w:rsid w:val="00D8614E"/>
    <w:rsid w:val="00D86701"/>
    <w:rsid w:val="00D8717F"/>
    <w:rsid w:val="00D91D8B"/>
    <w:rsid w:val="00D92EF9"/>
    <w:rsid w:val="00D92F99"/>
    <w:rsid w:val="00D93112"/>
    <w:rsid w:val="00D948E1"/>
    <w:rsid w:val="00D95804"/>
    <w:rsid w:val="00DA04A8"/>
    <w:rsid w:val="00DA256F"/>
    <w:rsid w:val="00DA25DA"/>
    <w:rsid w:val="00DA4064"/>
    <w:rsid w:val="00DA4E8F"/>
    <w:rsid w:val="00DA4F12"/>
    <w:rsid w:val="00DA61D6"/>
    <w:rsid w:val="00DA663E"/>
    <w:rsid w:val="00DA7982"/>
    <w:rsid w:val="00DB465E"/>
    <w:rsid w:val="00DB4734"/>
    <w:rsid w:val="00DB5694"/>
    <w:rsid w:val="00DB60B0"/>
    <w:rsid w:val="00DB73B1"/>
    <w:rsid w:val="00DC06A4"/>
    <w:rsid w:val="00DC28C8"/>
    <w:rsid w:val="00DC3A85"/>
    <w:rsid w:val="00DC52CB"/>
    <w:rsid w:val="00DD02DE"/>
    <w:rsid w:val="00DD050A"/>
    <w:rsid w:val="00DD232C"/>
    <w:rsid w:val="00DD357B"/>
    <w:rsid w:val="00DD39CC"/>
    <w:rsid w:val="00DD3B48"/>
    <w:rsid w:val="00DD4929"/>
    <w:rsid w:val="00DD4D1C"/>
    <w:rsid w:val="00DD58A5"/>
    <w:rsid w:val="00DD5E3A"/>
    <w:rsid w:val="00DE1B23"/>
    <w:rsid w:val="00DE2F60"/>
    <w:rsid w:val="00DE42B5"/>
    <w:rsid w:val="00DE4A9F"/>
    <w:rsid w:val="00DE4AF3"/>
    <w:rsid w:val="00DE5263"/>
    <w:rsid w:val="00DE6B0E"/>
    <w:rsid w:val="00DE7F88"/>
    <w:rsid w:val="00DF1F4C"/>
    <w:rsid w:val="00DF219F"/>
    <w:rsid w:val="00DF265B"/>
    <w:rsid w:val="00DF348C"/>
    <w:rsid w:val="00DF3A42"/>
    <w:rsid w:val="00DF4931"/>
    <w:rsid w:val="00DF493B"/>
    <w:rsid w:val="00DF5345"/>
    <w:rsid w:val="00DF655A"/>
    <w:rsid w:val="00DF79E1"/>
    <w:rsid w:val="00E01229"/>
    <w:rsid w:val="00E02487"/>
    <w:rsid w:val="00E0440A"/>
    <w:rsid w:val="00E05AF3"/>
    <w:rsid w:val="00E06925"/>
    <w:rsid w:val="00E102EA"/>
    <w:rsid w:val="00E10DCC"/>
    <w:rsid w:val="00E11CFF"/>
    <w:rsid w:val="00E12923"/>
    <w:rsid w:val="00E129D3"/>
    <w:rsid w:val="00E12BC4"/>
    <w:rsid w:val="00E12D20"/>
    <w:rsid w:val="00E130DF"/>
    <w:rsid w:val="00E1428F"/>
    <w:rsid w:val="00E142D2"/>
    <w:rsid w:val="00E1484D"/>
    <w:rsid w:val="00E14C0F"/>
    <w:rsid w:val="00E16640"/>
    <w:rsid w:val="00E166F1"/>
    <w:rsid w:val="00E16C12"/>
    <w:rsid w:val="00E17A40"/>
    <w:rsid w:val="00E21F85"/>
    <w:rsid w:val="00E22E1A"/>
    <w:rsid w:val="00E2354F"/>
    <w:rsid w:val="00E2434D"/>
    <w:rsid w:val="00E2579E"/>
    <w:rsid w:val="00E27761"/>
    <w:rsid w:val="00E27C89"/>
    <w:rsid w:val="00E3064F"/>
    <w:rsid w:val="00E31A5F"/>
    <w:rsid w:val="00E32702"/>
    <w:rsid w:val="00E32B13"/>
    <w:rsid w:val="00E32BE4"/>
    <w:rsid w:val="00E360C2"/>
    <w:rsid w:val="00E36232"/>
    <w:rsid w:val="00E36770"/>
    <w:rsid w:val="00E401A7"/>
    <w:rsid w:val="00E4216E"/>
    <w:rsid w:val="00E421D8"/>
    <w:rsid w:val="00E4290F"/>
    <w:rsid w:val="00E42A4B"/>
    <w:rsid w:val="00E43922"/>
    <w:rsid w:val="00E448C3"/>
    <w:rsid w:val="00E467CA"/>
    <w:rsid w:val="00E46F20"/>
    <w:rsid w:val="00E531F4"/>
    <w:rsid w:val="00E5592B"/>
    <w:rsid w:val="00E562C5"/>
    <w:rsid w:val="00E614A3"/>
    <w:rsid w:val="00E6150D"/>
    <w:rsid w:val="00E61E79"/>
    <w:rsid w:val="00E61E7B"/>
    <w:rsid w:val="00E653D5"/>
    <w:rsid w:val="00E65DFF"/>
    <w:rsid w:val="00E663B7"/>
    <w:rsid w:val="00E66622"/>
    <w:rsid w:val="00E70E69"/>
    <w:rsid w:val="00E712FD"/>
    <w:rsid w:val="00E731C3"/>
    <w:rsid w:val="00E73569"/>
    <w:rsid w:val="00E7399D"/>
    <w:rsid w:val="00E73AC9"/>
    <w:rsid w:val="00E74408"/>
    <w:rsid w:val="00E745B5"/>
    <w:rsid w:val="00E74BE9"/>
    <w:rsid w:val="00E76000"/>
    <w:rsid w:val="00E76622"/>
    <w:rsid w:val="00E773C0"/>
    <w:rsid w:val="00E77BFB"/>
    <w:rsid w:val="00E8038F"/>
    <w:rsid w:val="00E80FCE"/>
    <w:rsid w:val="00E81158"/>
    <w:rsid w:val="00E81869"/>
    <w:rsid w:val="00E81BC9"/>
    <w:rsid w:val="00E8226F"/>
    <w:rsid w:val="00E82CA3"/>
    <w:rsid w:val="00E84610"/>
    <w:rsid w:val="00E84867"/>
    <w:rsid w:val="00E85594"/>
    <w:rsid w:val="00E85DE3"/>
    <w:rsid w:val="00E865DD"/>
    <w:rsid w:val="00E8699C"/>
    <w:rsid w:val="00E9120F"/>
    <w:rsid w:val="00E917DE"/>
    <w:rsid w:val="00E91A7C"/>
    <w:rsid w:val="00E9329E"/>
    <w:rsid w:val="00E94A28"/>
    <w:rsid w:val="00E95FAC"/>
    <w:rsid w:val="00E96B35"/>
    <w:rsid w:val="00E96EF1"/>
    <w:rsid w:val="00E9714D"/>
    <w:rsid w:val="00E97A26"/>
    <w:rsid w:val="00EA1D6C"/>
    <w:rsid w:val="00EA3050"/>
    <w:rsid w:val="00EA37C6"/>
    <w:rsid w:val="00EA3FC9"/>
    <w:rsid w:val="00EA4FFE"/>
    <w:rsid w:val="00EA6D5C"/>
    <w:rsid w:val="00EB1D85"/>
    <w:rsid w:val="00EB2A26"/>
    <w:rsid w:val="00EB3C15"/>
    <w:rsid w:val="00EB52DF"/>
    <w:rsid w:val="00EB54E7"/>
    <w:rsid w:val="00EB682F"/>
    <w:rsid w:val="00EB7239"/>
    <w:rsid w:val="00EC022F"/>
    <w:rsid w:val="00EC0D53"/>
    <w:rsid w:val="00EC2104"/>
    <w:rsid w:val="00EC24FC"/>
    <w:rsid w:val="00EC2538"/>
    <w:rsid w:val="00EC2B92"/>
    <w:rsid w:val="00EC45E8"/>
    <w:rsid w:val="00EC58A2"/>
    <w:rsid w:val="00EC6A03"/>
    <w:rsid w:val="00ED1C53"/>
    <w:rsid w:val="00ED262A"/>
    <w:rsid w:val="00ED27A8"/>
    <w:rsid w:val="00ED528B"/>
    <w:rsid w:val="00ED6506"/>
    <w:rsid w:val="00EE1682"/>
    <w:rsid w:val="00EE3C0B"/>
    <w:rsid w:val="00EE41E4"/>
    <w:rsid w:val="00EE542E"/>
    <w:rsid w:val="00EE701F"/>
    <w:rsid w:val="00EE764C"/>
    <w:rsid w:val="00EE77FD"/>
    <w:rsid w:val="00EF06C1"/>
    <w:rsid w:val="00EF16D8"/>
    <w:rsid w:val="00EF188C"/>
    <w:rsid w:val="00EF2453"/>
    <w:rsid w:val="00EF25E6"/>
    <w:rsid w:val="00EF2DEA"/>
    <w:rsid w:val="00EF3292"/>
    <w:rsid w:val="00EF500D"/>
    <w:rsid w:val="00EF526D"/>
    <w:rsid w:val="00EF5A63"/>
    <w:rsid w:val="00EF635C"/>
    <w:rsid w:val="00EF7784"/>
    <w:rsid w:val="00EF7B5B"/>
    <w:rsid w:val="00EF7E52"/>
    <w:rsid w:val="00F014AF"/>
    <w:rsid w:val="00F01DB1"/>
    <w:rsid w:val="00F020CF"/>
    <w:rsid w:val="00F0621C"/>
    <w:rsid w:val="00F06721"/>
    <w:rsid w:val="00F06D64"/>
    <w:rsid w:val="00F07B3F"/>
    <w:rsid w:val="00F11DBA"/>
    <w:rsid w:val="00F178F3"/>
    <w:rsid w:val="00F17F77"/>
    <w:rsid w:val="00F212CB"/>
    <w:rsid w:val="00F21318"/>
    <w:rsid w:val="00F21DED"/>
    <w:rsid w:val="00F22B44"/>
    <w:rsid w:val="00F22FE7"/>
    <w:rsid w:val="00F235A9"/>
    <w:rsid w:val="00F23AB5"/>
    <w:rsid w:val="00F23D32"/>
    <w:rsid w:val="00F24371"/>
    <w:rsid w:val="00F25952"/>
    <w:rsid w:val="00F25D97"/>
    <w:rsid w:val="00F30C47"/>
    <w:rsid w:val="00F30E9F"/>
    <w:rsid w:val="00F329F4"/>
    <w:rsid w:val="00F33AFC"/>
    <w:rsid w:val="00F34E89"/>
    <w:rsid w:val="00F35BCD"/>
    <w:rsid w:val="00F35D67"/>
    <w:rsid w:val="00F36440"/>
    <w:rsid w:val="00F368BF"/>
    <w:rsid w:val="00F36B6B"/>
    <w:rsid w:val="00F4316E"/>
    <w:rsid w:val="00F441ED"/>
    <w:rsid w:val="00F504E5"/>
    <w:rsid w:val="00F5193D"/>
    <w:rsid w:val="00F51EA9"/>
    <w:rsid w:val="00F52280"/>
    <w:rsid w:val="00F5335F"/>
    <w:rsid w:val="00F53CEB"/>
    <w:rsid w:val="00F564B8"/>
    <w:rsid w:val="00F56BB2"/>
    <w:rsid w:val="00F57969"/>
    <w:rsid w:val="00F60BE6"/>
    <w:rsid w:val="00F6130E"/>
    <w:rsid w:val="00F619B3"/>
    <w:rsid w:val="00F6319B"/>
    <w:rsid w:val="00F653F5"/>
    <w:rsid w:val="00F65915"/>
    <w:rsid w:val="00F66732"/>
    <w:rsid w:val="00F6708B"/>
    <w:rsid w:val="00F671A0"/>
    <w:rsid w:val="00F706B1"/>
    <w:rsid w:val="00F71181"/>
    <w:rsid w:val="00F713C0"/>
    <w:rsid w:val="00F7249D"/>
    <w:rsid w:val="00F73869"/>
    <w:rsid w:val="00F80BCF"/>
    <w:rsid w:val="00F8362B"/>
    <w:rsid w:val="00F86AA1"/>
    <w:rsid w:val="00F86BA2"/>
    <w:rsid w:val="00F87466"/>
    <w:rsid w:val="00F87468"/>
    <w:rsid w:val="00F92D37"/>
    <w:rsid w:val="00F94268"/>
    <w:rsid w:val="00F95119"/>
    <w:rsid w:val="00F95835"/>
    <w:rsid w:val="00F969D9"/>
    <w:rsid w:val="00F9781A"/>
    <w:rsid w:val="00FA05E7"/>
    <w:rsid w:val="00FA074D"/>
    <w:rsid w:val="00FA1B53"/>
    <w:rsid w:val="00FA1DE9"/>
    <w:rsid w:val="00FA2E95"/>
    <w:rsid w:val="00FA3697"/>
    <w:rsid w:val="00FA3705"/>
    <w:rsid w:val="00FA4290"/>
    <w:rsid w:val="00FA54D4"/>
    <w:rsid w:val="00FA6FA0"/>
    <w:rsid w:val="00FA7390"/>
    <w:rsid w:val="00FA7B75"/>
    <w:rsid w:val="00FB0EAF"/>
    <w:rsid w:val="00FB0ED2"/>
    <w:rsid w:val="00FB1743"/>
    <w:rsid w:val="00FB259A"/>
    <w:rsid w:val="00FB2711"/>
    <w:rsid w:val="00FB30B7"/>
    <w:rsid w:val="00FB3B60"/>
    <w:rsid w:val="00FB3E30"/>
    <w:rsid w:val="00FB5809"/>
    <w:rsid w:val="00FC289C"/>
    <w:rsid w:val="00FC3256"/>
    <w:rsid w:val="00FC6169"/>
    <w:rsid w:val="00FC752D"/>
    <w:rsid w:val="00FD075C"/>
    <w:rsid w:val="00FD0EFC"/>
    <w:rsid w:val="00FD14AE"/>
    <w:rsid w:val="00FD1ED8"/>
    <w:rsid w:val="00FD4664"/>
    <w:rsid w:val="00FD5824"/>
    <w:rsid w:val="00FD60F4"/>
    <w:rsid w:val="00FD6AAB"/>
    <w:rsid w:val="00FE193B"/>
    <w:rsid w:val="00FE1D4C"/>
    <w:rsid w:val="00FE3249"/>
    <w:rsid w:val="00FE3825"/>
    <w:rsid w:val="00FE3A59"/>
    <w:rsid w:val="00FE749D"/>
    <w:rsid w:val="00FF0120"/>
    <w:rsid w:val="00FF2F3E"/>
    <w:rsid w:val="00FF33B0"/>
    <w:rsid w:val="00FF448F"/>
    <w:rsid w:val="00FF5AE2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1629E"/>
  <w15:chartTrackingRefBased/>
  <w15:docId w15:val="{FE2BC08A-861D-46B0-82EF-4F7A7729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D8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F2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950F-6551-46FF-B1F0-A2F738B5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3_Lavrinovich</dc:creator>
  <cp:keywords/>
  <cp:lastModifiedBy>Пользователь Windows</cp:lastModifiedBy>
  <cp:revision>10</cp:revision>
  <dcterms:created xsi:type="dcterms:W3CDTF">2019-04-26T09:07:00Z</dcterms:created>
  <dcterms:modified xsi:type="dcterms:W3CDTF">2019-04-27T11:04:00Z</dcterms:modified>
</cp:coreProperties>
</file>